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7EDBBA" w14:textId="5653ACA5" w:rsidR="009147BF" w:rsidRPr="001655CE" w:rsidRDefault="0076217D" w:rsidP="009147BF">
      <w:pPr>
        <w:jc w:val="center"/>
      </w:pPr>
      <w:r>
        <w:rPr>
          <w:rFonts w:hint="eastAsia"/>
        </w:rPr>
        <w:t>茶の燃</w:t>
      </w:r>
      <w:r w:rsidR="00A56A05">
        <w:rPr>
          <w:rFonts w:hint="eastAsia"/>
        </w:rPr>
        <w:t>料</w:t>
      </w:r>
      <w:r w:rsidR="0016241F" w:rsidRPr="001655CE">
        <w:rPr>
          <w:rFonts w:hint="eastAsia"/>
        </w:rPr>
        <w:t>価格高騰対策</w:t>
      </w:r>
      <w:r w:rsidR="00EA4CAB" w:rsidRPr="001655CE">
        <w:rPr>
          <w:rFonts w:hint="eastAsia"/>
        </w:rPr>
        <w:t>業務方法書</w:t>
      </w:r>
    </w:p>
    <w:p w14:paraId="4FC056B8" w14:textId="6A197AC2" w:rsidR="009147BF" w:rsidRPr="001655CE" w:rsidRDefault="0076217D" w:rsidP="0016241F">
      <w:pPr>
        <w:jc w:val="center"/>
      </w:pPr>
      <w:r w:rsidRPr="001655CE">
        <w:rPr>
          <w:rFonts w:hint="eastAsia"/>
        </w:rPr>
        <w:t>茶</w:t>
      </w:r>
      <w:r w:rsidR="009147BF" w:rsidRPr="001655CE">
        <w:rPr>
          <w:rFonts w:hint="eastAsia"/>
        </w:rPr>
        <w:t>セーフティネット構築事業</w:t>
      </w:r>
      <w:r w:rsidR="00240EEF" w:rsidRPr="001655CE">
        <w:rPr>
          <w:rFonts w:hint="eastAsia"/>
        </w:rPr>
        <w:t>細則</w:t>
      </w:r>
    </w:p>
    <w:p w14:paraId="1E7CB297" w14:textId="2431119E" w:rsidR="00815A4F" w:rsidRPr="001655CE" w:rsidRDefault="00511EC9" w:rsidP="00815A4F">
      <w:pPr>
        <w:jc w:val="right"/>
      </w:pPr>
      <w:r w:rsidRPr="001655CE">
        <w:rPr>
          <w:rFonts w:hint="eastAsia"/>
        </w:rPr>
        <w:t>６</w:t>
      </w:r>
      <w:r w:rsidR="00815A4F" w:rsidRPr="001655CE">
        <w:rPr>
          <w:rFonts w:hint="eastAsia"/>
        </w:rPr>
        <w:t>全生連第</w:t>
      </w:r>
      <w:r w:rsidR="006800EC" w:rsidRPr="001655CE">
        <w:rPr>
          <w:rFonts w:hint="eastAsia"/>
        </w:rPr>
        <w:t xml:space="preserve">　</w:t>
      </w:r>
      <w:r w:rsidR="000161A1">
        <w:rPr>
          <w:rFonts w:hint="eastAsia"/>
        </w:rPr>
        <w:t>７</w:t>
      </w:r>
      <w:r w:rsidR="006800EC" w:rsidRPr="001655CE">
        <w:rPr>
          <w:rFonts w:hint="eastAsia"/>
        </w:rPr>
        <w:t xml:space="preserve">　</w:t>
      </w:r>
      <w:r w:rsidR="00AF48C4" w:rsidRPr="001655CE">
        <w:rPr>
          <w:rFonts w:hint="eastAsia"/>
        </w:rPr>
        <w:t xml:space="preserve">　</w:t>
      </w:r>
      <w:r w:rsidR="00815A4F" w:rsidRPr="001655CE">
        <w:rPr>
          <w:rFonts w:hint="eastAsia"/>
        </w:rPr>
        <w:t>号</w:t>
      </w:r>
    </w:p>
    <w:p w14:paraId="30DBFBC9" w14:textId="00F7D28B" w:rsidR="00815A4F" w:rsidRPr="001655CE" w:rsidRDefault="00815A4F" w:rsidP="00815A4F">
      <w:pPr>
        <w:jc w:val="right"/>
      </w:pPr>
      <w:r w:rsidRPr="001655CE">
        <w:rPr>
          <w:rFonts w:hint="eastAsia"/>
        </w:rPr>
        <w:t>令和</w:t>
      </w:r>
      <w:r w:rsidR="00C97D06" w:rsidRPr="001655CE">
        <w:rPr>
          <w:rFonts w:hint="eastAsia"/>
        </w:rPr>
        <w:t>６</w:t>
      </w:r>
      <w:r w:rsidRPr="001655CE">
        <w:rPr>
          <w:rFonts w:hint="eastAsia"/>
        </w:rPr>
        <w:t>年</w:t>
      </w:r>
      <w:r w:rsidR="00511EC9" w:rsidRPr="001655CE">
        <w:rPr>
          <w:rFonts w:hint="eastAsia"/>
        </w:rPr>
        <w:t>１</w:t>
      </w:r>
      <w:r w:rsidRPr="001655CE">
        <w:rPr>
          <w:rFonts w:hint="eastAsia"/>
        </w:rPr>
        <w:t>月</w:t>
      </w:r>
      <w:r w:rsidR="006800EC" w:rsidRPr="001655CE">
        <w:rPr>
          <w:rFonts w:hint="eastAsia"/>
        </w:rPr>
        <w:t xml:space="preserve">　</w:t>
      </w:r>
      <w:r w:rsidR="000161A1">
        <w:rPr>
          <w:rFonts w:hint="eastAsia"/>
        </w:rPr>
        <w:t>１５</w:t>
      </w:r>
      <w:r w:rsidRPr="001655CE">
        <w:rPr>
          <w:rFonts w:hint="eastAsia"/>
        </w:rPr>
        <w:t>日</w:t>
      </w:r>
    </w:p>
    <w:p w14:paraId="130C55DA" w14:textId="63B5EE4C" w:rsidR="00815A4F" w:rsidRPr="001655CE" w:rsidRDefault="00815A4F" w:rsidP="00215F18">
      <w:pPr>
        <w:jc w:val="right"/>
      </w:pPr>
      <w:r w:rsidRPr="001655CE">
        <w:rPr>
          <w:rFonts w:hint="eastAsia"/>
        </w:rPr>
        <w:t xml:space="preserve">全国茶生産団体連合会 </w:t>
      </w:r>
    </w:p>
    <w:p w14:paraId="20CBBD1E" w14:textId="77777777" w:rsidR="00812E5F" w:rsidRPr="001655CE" w:rsidRDefault="00812E5F" w:rsidP="00446B94">
      <w:pPr>
        <w:rPr>
          <w:rFonts w:hAnsi="ＭＳ ゴシック"/>
          <w:szCs w:val="24"/>
        </w:rPr>
      </w:pPr>
    </w:p>
    <w:p w14:paraId="4322ED6F" w14:textId="77777777" w:rsidR="0016241F" w:rsidRPr="001655CE" w:rsidRDefault="00240EEF" w:rsidP="0016241F">
      <w:pPr>
        <w:jc w:val="left"/>
      </w:pPr>
      <w:r w:rsidRPr="001655CE">
        <w:rPr>
          <w:rFonts w:hint="eastAsia"/>
        </w:rPr>
        <w:t>（趣旨</w:t>
      </w:r>
      <w:r w:rsidR="0016241F" w:rsidRPr="001655CE">
        <w:rPr>
          <w:rFonts w:hint="eastAsia"/>
        </w:rPr>
        <w:t>）</w:t>
      </w:r>
    </w:p>
    <w:p w14:paraId="2DFB8461" w14:textId="4FC68EE0" w:rsidR="00255D30" w:rsidRPr="001655CE" w:rsidRDefault="0016241F" w:rsidP="009147BF">
      <w:pPr>
        <w:ind w:left="283" w:hangingChars="118" w:hanging="283"/>
        <w:jc w:val="left"/>
      </w:pPr>
      <w:r w:rsidRPr="001655CE">
        <w:rPr>
          <w:rFonts w:hint="eastAsia"/>
        </w:rPr>
        <w:t xml:space="preserve">第１条　</w:t>
      </w:r>
      <w:r w:rsidR="00240EEF" w:rsidRPr="001655CE">
        <w:rPr>
          <w:rFonts w:hint="eastAsia"/>
        </w:rPr>
        <w:t>この細則は</w:t>
      </w:r>
      <w:r w:rsidR="0076217D" w:rsidRPr="001655CE">
        <w:rPr>
          <w:rFonts w:hint="eastAsia"/>
        </w:rPr>
        <w:t>茶の燃</w:t>
      </w:r>
      <w:r w:rsidR="00A56A05" w:rsidRPr="001655CE">
        <w:rPr>
          <w:rFonts w:hint="eastAsia"/>
        </w:rPr>
        <w:t>料</w:t>
      </w:r>
      <w:r w:rsidR="0076217D" w:rsidRPr="001655CE">
        <w:rPr>
          <w:rFonts w:hint="eastAsia"/>
        </w:rPr>
        <w:t>価格高騰対策業務方法書</w:t>
      </w:r>
      <w:r w:rsidR="00240EEF" w:rsidRPr="001655CE">
        <w:rPr>
          <w:rFonts w:hint="eastAsia"/>
        </w:rPr>
        <w:t>（以下「業務方法書」という。）第</w:t>
      </w:r>
      <w:r w:rsidR="00752303" w:rsidRPr="001655CE">
        <w:rPr>
          <w:rFonts w:hint="eastAsia"/>
        </w:rPr>
        <w:t>２５</w:t>
      </w:r>
      <w:r w:rsidR="00240EEF" w:rsidRPr="001655CE">
        <w:rPr>
          <w:rFonts w:hint="eastAsia"/>
        </w:rPr>
        <w:t>条に基づき、</w:t>
      </w:r>
      <w:r w:rsidR="0076217D" w:rsidRPr="001655CE">
        <w:rPr>
          <w:rFonts w:hint="eastAsia"/>
        </w:rPr>
        <w:t>茶の燃料価格高騰対策</w:t>
      </w:r>
      <w:r w:rsidR="009147BF" w:rsidRPr="001655CE">
        <w:rPr>
          <w:rFonts w:hint="eastAsia"/>
        </w:rPr>
        <w:t>のうち</w:t>
      </w:r>
      <w:r w:rsidR="0076217D" w:rsidRPr="001655CE">
        <w:rPr>
          <w:rFonts w:hint="eastAsia"/>
        </w:rPr>
        <w:t>茶</w:t>
      </w:r>
      <w:r w:rsidR="009147BF" w:rsidRPr="001655CE">
        <w:rPr>
          <w:rFonts w:hint="eastAsia"/>
        </w:rPr>
        <w:t>セーフティネット構築事業（以下「セーフティネット事業」という。）</w:t>
      </w:r>
      <w:r w:rsidR="00240EEF" w:rsidRPr="001655CE">
        <w:rPr>
          <w:rFonts w:hint="eastAsia"/>
        </w:rPr>
        <w:t>に係る業務の方法についての細部の事項について定める。</w:t>
      </w:r>
    </w:p>
    <w:p w14:paraId="25125AE7" w14:textId="77777777" w:rsidR="00240EEF" w:rsidRPr="001655CE" w:rsidRDefault="00240EEF" w:rsidP="00240EEF">
      <w:pPr>
        <w:ind w:left="283" w:hangingChars="118" w:hanging="283"/>
        <w:jc w:val="left"/>
      </w:pPr>
    </w:p>
    <w:p w14:paraId="4C360557" w14:textId="77777777" w:rsidR="00240EEF" w:rsidRPr="001655CE" w:rsidRDefault="00240EEF" w:rsidP="00240EEF">
      <w:pPr>
        <w:ind w:left="283" w:hangingChars="118" w:hanging="283"/>
        <w:jc w:val="left"/>
      </w:pPr>
      <w:r w:rsidRPr="001655CE">
        <w:rPr>
          <w:rFonts w:hint="eastAsia"/>
        </w:rPr>
        <w:t>（</w:t>
      </w:r>
      <w:r w:rsidR="00424F9D" w:rsidRPr="001655CE">
        <w:rPr>
          <w:rFonts w:hint="eastAsia"/>
        </w:rPr>
        <w:t>積立契約の解約等</w:t>
      </w:r>
      <w:r w:rsidRPr="001655CE">
        <w:rPr>
          <w:rFonts w:hint="eastAsia"/>
        </w:rPr>
        <w:t>）</w:t>
      </w:r>
    </w:p>
    <w:p w14:paraId="4F77C800" w14:textId="4CDEC3EC" w:rsidR="00424F9D" w:rsidRPr="001655CE" w:rsidRDefault="00424F9D" w:rsidP="00424F9D">
      <w:pPr>
        <w:ind w:left="283" w:hangingChars="118" w:hanging="283"/>
        <w:jc w:val="left"/>
      </w:pPr>
      <w:r w:rsidRPr="001655CE">
        <w:rPr>
          <w:rFonts w:hint="eastAsia"/>
        </w:rPr>
        <w:t>第２条　業務方法書第</w:t>
      </w:r>
      <w:r w:rsidR="00752303" w:rsidRPr="001655CE">
        <w:rPr>
          <w:rFonts w:hint="eastAsia"/>
        </w:rPr>
        <w:t>１５</w:t>
      </w:r>
      <w:r w:rsidRPr="001655CE">
        <w:rPr>
          <w:rFonts w:hint="eastAsia"/>
        </w:rPr>
        <w:t>条第１項ア又はイに規定する解約の申し出は、</w:t>
      </w:r>
      <w:r w:rsidR="0010789A" w:rsidRPr="001655CE">
        <w:rPr>
          <w:rFonts w:hint="eastAsia"/>
        </w:rPr>
        <w:t>別紙様式第１号</w:t>
      </w:r>
      <w:r w:rsidRPr="001655CE">
        <w:rPr>
          <w:rFonts w:hint="eastAsia"/>
        </w:rPr>
        <w:t>の積立契約解約申出書によるものとする。</w:t>
      </w:r>
    </w:p>
    <w:p w14:paraId="41408955" w14:textId="1421641E" w:rsidR="004538D6" w:rsidRPr="001655CE" w:rsidRDefault="004538D6" w:rsidP="00424F9D">
      <w:pPr>
        <w:ind w:left="283" w:hangingChars="118" w:hanging="283"/>
        <w:jc w:val="left"/>
      </w:pPr>
      <w:r w:rsidRPr="001655CE">
        <w:rPr>
          <w:rFonts w:hint="eastAsia"/>
        </w:rPr>
        <w:t>２　業務方法書第</w:t>
      </w:r>
      <w:r w:rsidR="00752303" w:rsidRPr="001655CE">
        <w:rPr>
          <w:rFonts w:hint="eastAsia"/>
        </w:rPr>
        <w:t>１５</w:t>
      </w:r>
      <w:r w:rsidRPr="001655CE">
        <w:rPr>
          <w:rFonts w:hint="eastAsia"/>
        </w:rPr>
        <w:t>条第４項に規定する解約手数料は、</w:t>
      </w:r>
      <w:r w:rsidR="003728A3" w:rsidRPr="001655CE">
        <w:rPr>
          <w:rFonts w:hint="eastAsia"/>
        </w:rPr>
        <w:t>無料と</w:t>
      </w:r>
      <w:r w:rsidRPr="001655CE">
        <w:rPr>
          <w:rFonts w:hint="eastAsia"/>
        </w:rPr>
        <w:t>する。ただし、同条第１項ウ及びオの事由に該当する場合は、これに</w:t>
      </w:r>
      <w:r w:rsidR="003728A3" w:rsidRPr="001655CE">
        <w:rPr>
          <w:rFonts w:hint="eastAsia"/>
        </w:rPr>
        <w:t>全国茶生産団体連合会</w:t>
      </w:r>
      <w:r w:rsidR="004F358F" w:rsidRPr="001655CE">
        <w:rPr>
          <w:rFonts w:hint="eastAsia"/>
        </w:rPr>
        <w:t>（以下「</w:t>
      </w:r>
      <w:r w:rsidR="00815A4F" w:rsidRPr="001655CE">
        <w:rPr>
          <w:rFonts w:hint="eastAsia"/>
        </w:rPr>
        <w:t>全生連</w:t>
      </w:r>
      <w:r w:rsidR="004F358F" w:rsidRPr="001655CE">
        <w:rPr>
          <w:rFonts w:hint="eastAsia"/>
        </w:rPr>
        <w:t>」という。）</w:t>
      </w:r>
      <w:r w:rsidRPr="001655CE">
        <w:rPr>
          <w:rFonts w:hint="eastAsia"/>
        </w:rPr>
        <w:t>が蒙った被害額とする。</w:t>
      </w:r>
    </w:p>
    <w:p w14:paraId="63E159D8" w14:textId="0A128073" w:rsidR="00BC1452" w:rsidRPr="001655CE" w:rsidRDefault="00BC1452" w:rsidP="00424F9D">
      <w:pPr>
        <w:ind w:left="283" w:hangingChars="118" w:hanging="283"/>
        <w:jc w:val="left"/>
      </w:pPr>
      <w:r w:rsidRPr="001655CE">
        <w:rPr>
          <w:rFonts w:hint="eastAsia"/>
        </w:rPr>
        <w:t>３　加入者</w:t>
      </w:r>
      <w:r w:rsidR="00B8035B" w:rsidRPr="001655CE">
        <w:rPr>
          <w:rFonts w:hint="eastAsia"/>
        </w:rPr>
        <w:t>（業務方法書第</w:t>
      </w:r>
      <w:r w:rsidR="00752303" w:rsidRPr="001655CE">
        <w:rPr>
          <w:rFonts w:hint="eastAsia"/>
        </w:rPr>
        <w:t>１４</w:t>
      </w:r>
      <w:r w:rsidR="00B8035B" w:rsidRPr="001655CE">
        <w:rPr>
          <w:rFonts w:hint="eastAsia"/>
        </w:rPr>
        <w:t>条第</w:t>
      </w:r>
      <w:r w:rsidR="00AF3F0B" w:rsidRPr="001655CE">
        <w:rPr>
          <w:rFonts w:hint="eastAsia"/>
        </w:rPr>
        <w:t>１</w:t>
      </w:r>
      <w:r w:rsidR="00B8035B" w:rsidRPr="001655CE">
        <w:rPr>
          <w:rFonts w:hint="eastAsia"/>
        </w:rPr>
        <w:t>項に定める加入者をいう。以下同じ。）</w:t>
      </w:r>
      <w:r w:rsidR="00901CC3" w:rsidRPr="001655CE">
        <w:rPr>
          <w:rFonts w:hint="eastAsia"/>
        </w:rPr>
        <w:t>の事業参加者の一部が業務方法書第</w:t>
      </w:r>
      <w:r w:rsidR="00752303" w:rsidRPr="001655CE">
        <w:rPr>
          <w:rFonts w:hint="eastAsia"/>
        </w:rPr>
        <w:t>１５</w:t>
      </w:r>
      <w:r w:rsidR="00901CC3" w:rsidRPr="001655CE">
        <w:rPr>
          <w:rFonts w:hint="eastAsia"/>
        </w:rPr>
        <w:t>条第１項アからオに該当することとな</w:t>
      </w:r>
      <w:r w:rsidR="00B8035B" w:rsidRPr="001655CE">
        <w:rPr>
          <w:rFonts w:hint="eastAsia"/>
        </w:rPr>
        <w:t>った場合は</w:t>
      </w:r>
      <w:r w:rsidR="00901CC3" w:rsidRPr="001655CE">
        <w:rPr>
          <w:rFonts w:hint="eastAsia"/>
        </w:rPr>
        <w:t>、業務方法書第</w:t>
      </w:r>
      <w:r w:rsidR="00752303" w:rsidRPr="001655CE">
        <w:rPr>
          <w:rFonts w:hint="eastAsia"/>
        </w:rPr>
        <w:t>１５</w:t>
      </w:r>
      <w:r w:rsidR="00901CC3" w:rsidRPr="001655CE">
        <w:rPr>
          <w:rFonts w:hint="eastAsia"/>
        </w:rPr>
        <w:t>条第１項に準じ</w:t>
      </w:r>
      <w:r w:rsidR="00B8035B" w:rsidRPr="001655CE">
        <w:rPr>
          <w:rFonts w:hint="eastAsia"/>
        </w:rPr>
        <w:t>て取り扱うことができるものとし</w:t>
      </w:r>
      <w:r w:rsidR="00901CC3" w:rsidRPr="001655CE">
        <w:rPr>
          <w:rFonts w:hint="eastAsia"/>
        </w:rPr>
        <w:t>、</w:t>
      </w:r>
      <w:r w:rsidR="00A56A05" w:rsidRPr="001655CE">
        <w:rPr>
          <w:rFonts w:hint="eastAsia"/>
        </w:rPr>
        <w:t>全生連</w:t>
      </w:r>
      <w:r w:rsidR="00B8035B" w:rsidRPr="001655CE">
        <w:rPr>
          <w:rFonts w:hint="eastAsia"/>
        </w:rPr>
        <w:t>は、加入者からの申し出により</w:t>
      </w:r>
      <w:r w:rsidR="00901CC3" w:rsidRPr="001655CE">
        <w:rPr>
          <w:rFonts w:hint="eastAsia"/>
        </w:rPr>
        <w:t>当該加入者との積立契約の一部を解約するとともに、当該加入者の</w:t>
      </w:r>
      <w:r w:rsidR="00201B2F" w:rsidRPr="001655CE">
        <w:rPr>
          <w:rFonts w:hint="eastAsia"/>
        </w:rPr>
        <w:t>うち、一部解約に係る事業参加者の</w:t>
      </w:r>
      <w:r w:rsidR="00901CC3" w:rsidRPr="001655CE">
        <w:rPr>
          <w:rFonts w:hint="eastAsia"/>
        </w:rPr>
        <w:t>燃</w:t>
      </w:r>
      <w:r w:rsidR="00A56A05" w:rsidRPr="001655CE">
        <w:rPr>
          <w:rFonts w:hint="eastAsia"/>
        </w:rPr>
        <w:t>料</w:t>
      </w:r>
      <w:r w:rsidR="00901CC3" w:rsidRPr="001655CE">
        <w:rPr>
          <w:rFonts w:hint="eastAsia"/>
        </w:rPr>
        <w:t>補填積立金の</w:t>
      </w:r>
      <w:r w:rsidR="00201B2F" w:rsidRPr="001655CE">
        <w:rPr>
          <w:rFonts w:hint="eastAsia"/>
        </w:rPr>
        <w:t>一部</w:t>
      </w:r>
      <w:r w:rsidR="00901CC3" w:rsidRPr="001655CE">
        <w:rPr>
          <w:rFonts w:hint="eastAsia"/>
        </w:rPr>
        <w:t>解約時の残額</w:t>
      </w:r>
      <w:r w:rsidR="00201B2F" w:rsidRPr="001655CE">
        <w:rPr>
          <w:rFonts w:hint="eastAsia"/>
        </w:rPr>
        <w:t>を算出した上でこれ</w:t>
      </w:r>
      <w:r w:rsidR="00901CC3" w:rsidRPr="001655CE">
        <w:rPr>
          <w:rFonts w:hint="eastAsia"/>
        </w:rPr>
        <w:t>を取り崩し、当該加入者に返還するものとする。この場合の一部解約の申し出は、本条第１項に</w:t>
      </w:r>
      <w:r w:rsidR="00B8035B" w:rsidRPr="001655CE">
        <w:rPr>
          <w:rFonts w:hint="eastAsia"/>
        </w:rPr>
        <w:t>準ずる</w:t>
      </w:r>
      <w:r w:rsidR="00901CC3" w:rsidRPr="001655CE">
        <w:rPr>
          <w:rFonts w:hint="eastAsia"/>
        </w:rPr>
        <w:t>ものとする。</w:t>
      </w:r>
    </w:p>
    <w:p w14:paraId="574096BF" w14:textId="2980E4DB" w:rsidR="00945B96" w:rsidRPr="001655CE" w:rsidRDefault="00945B96" w:rsidP="00424F9D">
      <w:pPr>
        <w:ind w:left="283" w:hangingChars="118" w:hanging="283"/>
        <w:jc w:val="left"/>
      </w:pPr>
      <w:r w:rsidRPr="001655CE">
        <w:rPr>
          <w:rFonts w:hint="eastAsia"/>
        </w:rPr>
        <w:t xml:space="preserve">４　</w:t>
      </w:r>
      <w:r w:rsidR="00A56A05" w:rsidRPr="001655CE">
        <w:rPr>
          <w:rFonts w:hint="eastAsia"/>
        </w:rPr>
        <w:t>全生連</w:t>
      </w:r>
      <w:r w:rsidRPr="001655CE">
        <w:rPr>
          <w:rFonts w:hint="eastAsia"/>
        </w:rPr>
        <w:t>は、第１項</w:t>
      </w:r>
      <w:r w:rsidR="00201B2F" w:rsidRPr="001655CE">
        <w:rPr>
          <w:rFonts w:hint="eastAsia"/>
        </w:rPr>
        <w:t>及び第２項</w:t>
      </w:r>
      <w:r w:rsidRPr="001655CE">
        <w:rPr>
          <w:rFonts w:hint="eastAsia"/>
        </w:rPr>
        <w:t>により積立契約の全部を解約した場合は別紙様式第２－１号により、また、前項により積立契約の一部を解約した場合は別紙様式第２－２号により、当該加入者宛て通知するものとする。</w:t>
      </w:r>
    </w:p>
    <w:p w14:paraId="63E41113" w14:textId="77777777" w:rsidR="00D643B3" w:rsidRPr="001655CE" w:rsidRDefault="00D643B3" w:rsidP="00424F9D">
      <w:pPr>
        <w:ind w:left="283" w:hangingChars="118" w:hanging="283"/>
        <w:jc w:val="left"/>
      </w:pPr>
    </w:p>
    <w:p w14:paraId="3F6FF120" w14:textId="77777777" w:rsidR="00D643B3" w:rsidRPr="001655CE" w:rsidRDefault="00D643B3" w:rsidP="00424F9D">
      <w:pPr>
        <w:ind w:left="283" w:hangingChars="118" w:hanging="283"/>
        <w:jc w:val="left"/>
      </w:pPr>
      <w:r w:rsidRPr="001655CE">
        <w:rPr>
          <w:rFonts w:hint="eastAsia"/>
        </w:rPr>
        <w:t>（補填積立金の納入）</w:t>
      </w:r>
    </w:p>
    <w:p w14:paraId="44822FB1" w14:textId="520B6CDA" w:rsidR="00D643B3" w:rsidRPr="001655CE" w:rsidRDefault="00D643B3" w:rsidP="00424F9D">
      <w:pPr>
        <w:ind w:left="283" w:hangingChars="118" w:hanging="283"/>
        <w:jc w:val="left"/>
      </w:pPr>
      <w:r w:rsidRPr="001655CE">
        <w:rPr>
          <w:rFonts w:hint="eastAsia"/>
        </w:rPr>
        <w:t>第３条　業務方法書第</w:t>
      </w:r>
      <w:r w:rsidR="00752303" w:rsidRPr="001655CE">
        <w:rPr>
          <w:rFonts w:hint="eastAsia"/>
        </w:rPr>
        <w:t>１６</w:t>
      </w:r>
      <w:r w:rsidRPr="001655CE">
        <w:rPr>
          <w:rFonts w:hint="eastAsia"/>
        </w:rPr>
        <w:t>条第１項に規定する燃</w:t>
      </w:r>
      <w:r w:rsidR="00A56A05" w:rsidRPr="001655CE">
        <w:rPr>
          <w:rFonts w:hint="eastAsia"/>
        </w:rPr>
        <w:t>料</w:t>
      </w:r>
      <w:r w:rsidRPr="001655CE">
        <w:rPr>
          <w:rFonts w:hint="eastAsia"/>
        </w:rPr>
        <w:t>補填積立金は、業務方法書第</w:t>
      </w:r>
      <w:r w:rsidR="00752303" w:rsidRPr="001655CE">
        <w:rPr>
          <w:rFonts w:hint="eastAsia"/>
        </w:rPr>
        <w:t>１４</w:t>
      </w:r>
      <w:r w:rsidRPr="001655CE">
        <w:rPr>
          <w:rFonts w:hint="eastAsia"/>
        </w:rPr>
        <w:t>条第１項に定める算式に</w:t>
      </w:r>
      <w:r w:rsidR="00201B2F" w:rsidRPr="001655CE">
        <w:rPr>
          <w:rFonts w:hint="eastAsia"/>
        </w:rPr>
        <w:t>、</w:t>
      </w:r>
      <w:r w:rsidRPr="001655CE">
        <w:rPr>
          <w:rFonts w:hint="eastAsia"/>
        </w:rPr>
        <w:t>同条第２項の規定により設定した燃</w:t>
      </w:r>
      <w:r w:rsidR="00A56A05" w:rsidRPr="001655CE">
        <w:rPr>
          <w:rFonts w:hint="eastAsia"/>
        </w:rPr>
        <w:t>料</w:t>
      </w:r>
      <w:r w:rsidRPr="001655CE">
        <w:rPr>
          <w:rFonts w:hint="eastAsia"/>
        </w:rPr>
        <w:t>購入数量を当てはめて</w:t>
      </w:r>
      <w:r w:rsidR="00201B2F" w:rsidRPr="001655CE">
        <w:rPr>
          <w:rFonts w:hint="eastAsia"/>
        </w:rPr>
        <w:t>事業参加者ごとに</w:t>
      </w:r>
      <w:r w:rsidRPr="001655CE">
        <w:rPr>
          <w:rFonts w:hint="eastAsia"/>
        </w:rPr>
        <w:t>算出し１００円未満を切り捨てた額</w:t>
      </w:r>
      <w:r w:rsidR="00201B2F" w:rsidRPr="001655CE">
        <w:rPr>
          <w:rFonts w:hint="eastAsia"/>
        </w:rPr>
        <w:t>を、加入者全体で合計した額</w:t>
      </w:r>
      <w:r w:rsidRPr="001655CE">
        <w:rPr>
          <w:rFonts w:hint="eastAsia"/>
        </w:rPr>
        <w:t>とし、燃</w:t>
      </w:r>
      <w:r w:rsidR="00A56A05" w:rsidRPr="001655CE">
        <w:rPr>
          <w:rFonts w:hint="eastAsia"/>
        </w:rPr>
        <w:t>料</w:t>
      </w:r>
      <w:r w:rsidRPr="001655CE">
        <w:rPr>
          <w:rFonts w:hint="eastAsia"/>
        </w:rPr>
        <w:t>補填積立金の納入は、同条第２項の規定により設定した納入期限までに、</w:t>
      </w:r>
      <w:r w:rsidR="00A56A05" w:rsidRPr="001655CE">
        <w:rPr>
          <w:rFonts w:hint="eastAsia"/>
        </w:rPr>
        <w:t>全生連</w:t>
      </w:r>
      <w:r w:rsidRPr="001655CE">
        <w:rPr>
          <w:rFonts w:hint="eastAsia"/>
        </w:rPr>
        <w:t>が指定する口座へ振り込みにより行うものとする。</w:t>
      </w:r>
    </w:p>
    <w:p w14:paraId="516C75B0" w14:textId="0267B950" w:rsidR="00D643B3" w:rsidRPr="001655CE" w:rsidRDefault="00D643B3" w:rsidP="00424F9D">
      <w:pPr>
        <w:ind w:left="283" w:hangingChars="118" w:hanging="283"/>
        <w:jc w:val="left"/>
      </w:pPr>
      <w:r w:rsidRPr="001655CE">
        <w:rPr>
          <w:rFonts w:hint="eastAsia"/>
        </w:rPr>
        <w:t xml:space="preserve">２　</w:t>
      </w:r>
      <w:r w:rsidR="00A56A05" w:rsidRPr="001655CE">
        <w:rPr>
          <w:rFonts w:hint="eastAsia"/>
        </w:rPr>
        <w:t>全生連</w:t>
      </w:r>
      <w:r w:rsidRPr="001655CE">
        <w:rPr>
          <w:rFonts w:hint="eastAsia"/>
        </w:rPr>
        <w:t>は、</w:t>
      </w:r>
      <w:r w:rsidR="004F358F" w:rsidRPr="001655CE">
        <w:rPr>
          <w:rFonts w:hint="eastAsia"/>
        </w:rPr>
        <w:t>燃</w:t>
      </w:r>
      <w:r w:rsidR="00A56A05" w:rsidRPr="001655CE">
        <w:rPr>
          <w:rFonts w:hint="eastAsia"/>
        </w:rPr>
        <w:t>料</w:t>
      </w:r>
      <w:r w:rsidR="004F358F" w:rsidRPr="001655CE">
        <w:rPr>
          <w:rFonts w:hint="eastAsia"/>
        </w:rPr>
        <w:t>補填積立金が納入された場合には、当該燃</w:t>
      </w:r>
      <w:r w:rsidR="00A56A05" w:rsidRPr="001655CE">
        <w:rPr>
          <w:rFonts w:hint="eastAsia"/>
        </w:rPr>
        <w:t>料</w:t>
      </w:r>
      <w:r w:rsidR="004F358F" w:rsidRPr="001655CE">
        <w:rPr>
          <w:rFonts w:hint="eastAsia"/>
        </w:rPr>
        <w:t>補填積立金を納入した加入者に対して別紙様式第</w:t>
      </w:r>
      <w:r w:rsidR="00945B96" w:rsidRPr="001655CE">
        <w:rPr>
          <w:rFonts w:hint="eastAsia"/>
        </w:rPr>
        <w:t>３</w:t>
      </w:r>
      <w:r w:rsidR="004F358F" w:rsidRPr="001655CE">
        <w:rPr>
          <w:rFonts w:hint="eastAsia"/>
        </w:rPr>
        <w:t>号の積立金納入通知兼積立金残高証明書を送付するものとする。</w:t>
      </w:r>
    </w:p>
    <w:p w14:paraId="51AF963D" w14:textId="18633B99" w:rsidR="00D53B52" w:rsidRPr="00C34382" w:rsidRDefault="009852C9" w:rsidP="00424F9D">
      <w:pPr>
        <w:ind w:left="283" w:hangingChars="118" w:hanging="283"/>
        <w:jc w:val="left"/>
      </w:pPr>
      <w:r w:rsidRPr="00D53B52">
        <w:rPr>
          <w:rFonts w:hint="eastAsia"/>
        </w:rPr>
        <w:t>３</w:t>
      </w:r>
      <w:r w:rsidR="005C08CC" w:rsidRPr="00D53B52">
        <w:rPr>
          <w:rFonts w:hint="eastAsia"/>
          <w:color w:val="FF0000"/>
        </w:rPr>
        <w:t xml:space="preserve">　</w:t>
      </w:r>
      <w:r w:rsidR="00D53B52" w:rsidRPr="00C34382">
        <w:rPr>
          <w:rFonts w:hint="eastAsia"/>
        </w:rPr>
        <w:t>加入者に前事業年度の燃料補填金積立金残額がある場合には、業務方法書第１６条第１項の必要額の原資の全部又は一部とすることができるものとする。</w:t>
      </w:r>
    </w:p>
    <w:p w14:paraId="1632986D" w14:textId="3C4CDD41" w:rsidR="005C08CC" w:rsidRPr="001655CE" w:rsidRDefault="00D53B52" w:rsidP="00424F9D">
      <w:pPr>
        <w:ind w:left="283" w:hangingChars="118" w:hanging="283"/>
        <w:jc w:val="left"/>
      </w:pPr>
      <w:r w:rsidRPr="00C34382">
        <w:rPr>
          <w:rFonts w:hint="eastAsia"/>
        </w:rPr>
        <w:lastRenderedPageBreak/>
        <w:t>４</w:t>
      </w:r>
      <w:r>
        <w:rPr>
          <w:rFonts w:hint="eastAsia"/>
        </w:rPr>
        <w:t xml:space="preserve">　</w:t>
      </w:r>
      <w:r w:rsidR="005C08CC" w:rsidRPr="001655CE">
        <w:rPr>
          <w:rFonts w:hint="eastAsia"/>
        </w:rPr>
        <w:t>前項にあって、前事業年度の燃</w:t>
      </w:r>
      <w:r w:rsidR="00A56A05" w:rsidRPr="001655CE">
        <w:rPr>
          <w:rFonts w:hint="eastAsia"/>
        </w:rPr>
        <w:t>料</w:t>
      </w:r>
      <w:r w:rsidR="005C08CC" w:rsidRPr="001655CE">
        <w:rPr>
          <w:rFonts w:hint="eastAsia"/>
        </w:rPr>
        <w:t>補填金積立金残額が業務方法書第</w:t>
      </w:r>
      <w:r w:rsidR="00752303" w:rsidRPr="001655CE">
        <w:rPr>
          <w:rFonts w:hint="eastAsia"/>
        </w:rPr>
        <w:t>１６</w:t>
      </w:r>
      <w:r w:rsidR="005C08CC" w:rsidRPr="001655CE">
        <w:rPr>
          <w:rFonts w:hint="eastAsia"/>
        </w:rPr>
        <w:t>条第1項の必要額を上回る場合にあっては、当該加入者に対して残額と必要額との差額を返還するものとし、別紙様式</w:t>
      </w:r>
      <w:r w:rsidR="00CB409A" w:rsidRPr="001655CE">
        <w:rPr>
          <w:rFonts w:hint="eastAsia"/>
        </w:rPr>
        <w:t>３－１</w:t>
      </w:r>
      <w:r w:rsidR="005C08CC" w:rsidRPr="001655CE">
        <w:rPr>
          <w:rFonts w:hint="eastAsia"/>
        </w:rPr>
        <w:t>号の施設園芸用燃</w:t>
      </w:r>
      <w:r w:rsidR="00A56A05" w:rsidRPr="001655CE">
        <w:rPr>
          <w:rFonts w:hint="eastAsia"/>
        </w:rPr>
        <w:t>料</w:t>
      </w:r>
      <w:r w:rsidR="005C08CC" w:rsidRPr="001655CE">
        <w:rPr>
          <w:rFonts w:hint="eastAsia"/>
        </w:rPr>
        <w:t>価格補填金積立金残高一部返還通知を送付するものとする。</w:t>
      </w:r>
    </w:p>
    <w:p w14:paraId="2E0E4233" w14:textId="77777777" w:rsidR="005C08CC" w:rsidRPr="001655CE" w:rsidRDefault="005C08CC" w:rsidP="00424F9D">
      <w:pPr>
        <w:ind w:left="283" w:hangingChars="118" w:hanging="283"/>
        <w:jc w:val="left"/>
      </w:pPr>
    </w:p>
    <w:p w14:paraId="740E65A2" w14:textId="77777777" w:rsidR="009A1D63" w:rsidRPr="001655CE" w:rsidRDefault="009A1D63" w:rsidP="009A1D63">
      <w:pPr>
        <w:ind w:left="283" w:hangingChars="118" w:hanging="283"/>
        <w:jc w:val="left"/>
      </w:pPr>
      <w:r w:rsidRPr="001655CE">
        <w:rPr>
          <w:rFonts w:hint="eastAsia"/>
        </w:rPr>
        <w:t>（積立契約の契約期間満了時の取扱い）</w:t>
      </w:r>
    </w:p>
    <w:p w14:paraId="675DE026" w14:textId="4365B2AB" w:rsidR="009A1D63" w:rsidRPr="001655CE" w:rsidRDefault="009A1D63" w:rsidP="009A1D63">
      <w:pPr>
        <w:ind w:left="284" w:hanging="283"/>
        <w:jc w:val="left"/>
      </w:pPr>
      <w:r w:rsidRPr="001655CE">
        <w:rPr>
          <w:rFonts w:hint="eastAsia"/>
        </w:rPr>
        <w:t>第４条　業務方法書第</w:t>
      </w:r>
      <w:r w:rsidR="00752303" w:rsidRPr="001655CE">
        <w:rPr>
          <w:rFonts w:hint="eastAsia"/>
        </w:rPr>
        <w:t>１７</w:t>
      </w:r>
      <w:r w:rsidRPr="001655CE">
        <w:rPr>
          <w:rFonts w:hint="eastAsia"/>
        </w:rPr>
        <w:t>条に規定する積立契約の期間満了時の精算は、積立契約の契約期間の最終月に係る業務方法書第</w:t>
      </w:r>
      <w:r w:rsidR="00752303" w:rsidRPr="001655CE">
        <w:rPr>
          <w:rFonts w:hint="eastAsia"/>
        </w:rPr>
        <w:t>１８</w:t>
      </w:r>
      <w:r w:rsidRPr="001655CE">
        <w:rPr>
          <w:rFonts w:hint="eastAsia"/>
        </w:rPr>
        <w:t>条</w:t>
      </w:r>
      <w:r w:rsidR="005F582C" w:rsidRPr="001655CE">
        <w:rPr>
          <w:rFonts w:hint="eastAsia"/>
        </w:rPr>
        <w:t>の</w:t>
      </w:r>
      <w:r w:rsidRPr="001655CE">
        <w:rPr>
          <w:rFonts w:hint="eastAsia"/>
        </w:rPr>
        <w:t>補填金の交付が終了した後に、当該加入者の燃</w:t>
      </w:r>
      <w:r w:rsidR="00A56A05" w:rsidRPr="001655CE">
        <w:rPr>
          <w:rFonts w:hint="eastAsia"/>
        </w:rPr>
        <w:t>料</w:t>
      </w:r>
      <w:r w:rsidRPr="001655CE">
        <w:rPr>
          <w:rFonts w:hint="eastAsia"/>
        </w:rPr>
        <w:t>補填積立金の残高を精算するものとする。</w:t>
      </w:r>
    </w:p>
    <w:p w14:paraId="176D0C04" w14:textId="2E34BF32" w:rsidR="007C63CB" w:rsidRPr="001655CE" w:rsidRDefault="009A1D63" w:rsidP="009A1D63">
      <w:pPr>
        <w:ind w:left="284" w:hanging="283"/>
        <w:jc w:val="left"/>
      </w:pPr>
      <w:r w:rsidRPr="001655CE">
        <w:rPr>
          <w:rFonts w:hint="eastAsia"/>
        </w:rPr>
        <w:t xml:space="preserve">２　</w:t>
      </w:r>
      <w:r w:rsidR="007C63CB" w:rsidRPr="001655CE">
        <w:rPr>
          <w:rFonts w:hint="eastAsia"/>
        </w:rPr>
        <w:t>一の加入者に</w:t>
      </w:r>
      <w:r w:rsidRPr="001655CE">
        <w:rPr>
          <w:rFonts w:hint="eastAsia"/>
        </w:rPr>
        <w:t>契約期間</w:t>
      </w:r>
      <w:r w:rsidR="005F582C" w:rsidRPr="001655CE">
        <w:rPr>
          <w:rFonts w:hint="eastAsia"/>
        </w:rPr>
        <w:t>の終期が異なる</w:t>
      </w:r>
      <w:r w:rsidR="007C63CB" w:rsidRPr="001655CE">
        <w:rPr>
          <w:rFonts w:hint="eastAsia"/>
        </w:rPr>
        <w:t>事業参加</w:t>
      </w:r>
      <w:r w:rsidR="00D757E9" w:rsidRPr="001655CE">
        <w:rPr>
          <w:rFonts w:hint="eastAsia"/>
        </w:rPr>
        <w:t>者</w:t>
      </w:r>
      <w:r w:rsidR="007C63CB" w:rsidRPr="001655CE">
        <w:rPr>
          <w:rFonts w:hint="eastAsia"/>
        </w:rPr>
        <w:t>が含まれる場合は</w:t>
      </w:r>
      <w:r w:rsidRPr="001655CE">
        <w:rPr>
          <w:rFonts w:hint="eastAsia"/>
        </w:rPr>
        <w:t>、</w:t>
      </w:r>
      <w:r w:rsidR="0058304C" w:rsidRPr="001655CE">
        <w:rPr>
          <w:rFonts w:hint="eastAsia"/>
        </w:rPr>
        <w:t>当該</w:t>
      </w:r>
      <w:r w:rsidR="007C63CB" w:rsidRPr="001655CE">
        <w:rPr>
          <w:rFonts w:hint="eastAsia"/>
        </w:rPr>
        <w:t>事業参加</w:t>
      </w:r>
      <w:r w:rsidR="00D757E9" w:rsidRPr="001655CE">
        <w:rPr>
          <w:rFonts w:hint="eastAsia"/>
        </w:rPr>
        <w:t>者</w:t>
      </w:r>
      <w:r w:rsidR="0058304C" w:rsidRPr="001655CE">
        <w:rPr>
          <w:rFonts w:hint="eastAsia"/>
        </w:rPr>
        <w:t>の積立契約の満了時をもってその属する加入者の契約期間</w:t>
      </w:r>
      <w:r w:rsidR="00012C03" w:rsidRPr="001655CE">
        <w:rPr>
          <w:rFonts w:hint="eastAsia"/>
        </w:rPr>
        <w:t>が</w:t>
      </w:r>
      <w:r w:rsidR="0058304C" w:rsidRPr="001655CE">
        <w:rPr>
          <w:rFonts w:hint="eastAsia"/>
        </w:rPr>
        <w:t>一部満了</w:t>
      </w:r>
      <w:r w:rsidR="00012C03" w:rsidRPr="001655CE">
        <w:rPr>
          <w:rFonts w:hint="eastAsia"/>
        </w:rPr>
        <w:t>したもの</w:t>
      </w:r>
      <w:r w:rsidR="0058304C" w:rsidRPr="001655CE">
        <w:rPr>
          <w:rFonts w:hint="eastAsia"/>
        </w:rPr>
        <w:t>として取扱い、前項に準じて当該事業参加</w:t>
      </w:r>
      <w:r w:rsidR="00D757E9" w:rsidRPr="001655CE">
        <w:rPr>
          <w:rFonts w:hint="eastAsia"/>
        </w:rPr>
        <w:t>者</w:t>
      </w:r>
      <w:r w:rsidR="0058304C" w:rsidRPr="001655CE">
        <w:rPr>
          <w:rFonts w:hint="eastAsia"/>
        </w:rPr>
        <w:t>に係る燃</w:t>
      </w:r>
      <w:r w:rsidR="00A56A05" w:rsidRPr="001655CE">
        <w:rPr>
          <w:rFonts w:hint="eastAsia"/>
        </w:rPr>
        <w:t>料</w:t>
      </w:r>
      <w:r w:rsidR="0058304C" w:rsidRPr="001655CE">
        <w:rPr>
          <w:rFonts w:hint="eastAsia"/>
        </w:rPr>
        <w:t>補填積立金の残高を精算する</w:t>
      </w:r>
      <w:r w:rsidR="007C63CB" w:rsidRPr="001655CE">
        <w:rPr>
          <w:rFonts w:hint="eastAsia"/>
        </w:rPr>
        <w:t>ものとする。</w:t>
      </w:r>
    </w:p>
    <w:p w14:paraId="4D72B2BE" w14:textId="4F088687" w:rsidR="009A1D63" w:rsidRPr="001655CE" w:rsidRDefault="007C63CB" w:rsidP="009A1D63">
      <w:pPr>
        <w:ind w:left="284" w:hanging="283"/>
        <w:jc w:val="left"/>
      </w:pPr>
      <w:r w:rsidRPr="001655CE">
        <w:rPr>
          <w:rFonts w:hint="eastAsia"/>
        </w:rPr>
        <w:t xml:space="preserve">３　</w:t>
      </w:r>
      <w:r w:rsidR="00A56A05" w:rsidRPr="001655CE">
        <w:rPr>
          <w:rFonts w:hint="eastAsia"/>
        </w:rPr>
        <w:t>全生連</w:t>
      </w:r>
      <w:r w:rsidRPr="001655CE">
        <w:rPr>
          <w:rFonts w:hint="eastAsia"/>
        </w:rPr>
        <w:t>は、第１項により積立契約の期間が満了した場合は別紙様式第</w:t>
      </w:r>
      <w:r w:rsidR="00F05396" w:rsidRPr="001655CE">
        <w:rPr>
          <w:rFonts w:hint="eastAsia"/>
        </w:rPr>
        <w:t>４</w:t>
      </w:r>
      <w:r w:rsidRPr="001655CE">
        <w:rPr>
          <w:rFonts w:hint="eastAsia"/>
        </w:rPr>
        <w:t>－１</w:t>
      </w:r>
      <w:r w:rsidR="0034356D" w:rsidRPr="001655CE">
        <w:rPr>
          <w:rFonts w:hint="eastAsia"/>
        </w:rPr>
        <w:t>号</w:t>
      </w:r>
      <w:r w:rsidRPr="001655CE">
        <w:rPr>
          <w:rFonts w:hint="eastAsia"/>
        </w:rPr>
        <w:t>により、また、前項により積立契約の期間が一部満了した場合は別紙様式</w:t>
      </w:r>
      <w:r w:rsidR="00F05396" w:rsidRPr="001655CE">
        <w:rPr>
          <w:rFonts w:hint="eastAsia"/>
        </w:rPr>
        <w:t>４</w:t>
      </w:r>
      <w:r w:rsidRPr="001655CE">
        <w:rPr>
          <w:rFonts w:hint="eastAsia"/>
        </w:rPr>
        <w:t>－２</w:t>
      </w:r>
      <w:r w:rsidR="0034356D" w:rsidRPr="001655CE">
        <w:rPr>
          <w:rFonts w:hint="eastAsia"/>
        </w:rPr>
        <w:t>号</w:t>
      </w:r>
      <w:r w:rsidRPr="001655CE">
        <w:rPr>
          <w:rFonts w:hint="eastAsia"/>
        </w:rPr>
        <w:t>により、当該加入者宛て通知するものとする。</w:t>
      </w:r>
    </w:p>
    <w:p w14:paraId="44401331" w14:textId="77777777" w:rsidR="009A1D63" w:rsidRPr="001655CE" w:rsidRDefault="009A1D63" w:rsidP="009A1D63">
      <w:pPr>
        <w:ind w:left="283" w:hangingChars="118" w:hanging="283"/>
        <w:jc w:val="left"/>
      </w:pPr>
    </w:p>
    <w:p w14:paraId="692D156A" w14:textId="77777777" w:rsidR="00083769" w:rsidRPr="001655CE" w:rsidRDefault="00083769" w:rsidP="00424F9D">
      <w:pPr>
        <w:ind w:left="283" w:hangingChars="118" w:hanging="283"/>
        <w:jc w:val="left"/>
      </w:pPr>
      <w:r w:rsidRPr="001655CE">
        <w:rPr>
          <w:rFonts w:hint="eastAsia"/>
        </w:rPr>
        <w:t>（補填金の交付）</w:t>
      </w:r>
    </w:p>
    <w:p w14:paraId="019B82D1" w14:textId="04EEC0A8" w:rsidR="00083769" w:rsidRPr="00C34382" w:rsidRDefault="00083769" w:rsidP="00424F9D">
      <w:pPr>
        <w:ind w:left="283" w:hangingChars="118" w:hanging="283"/>
        <w:jc w:val="left"/>
        <w:rPr>
          <w:iCs/>
          <w:sz w:val="21"/>
        </w:rPr>
      </w:pPr>
      <w:r w:rsidRPr="001655CE">
        <w:rPr>
          <w:rFonts w:hint="eastAsia"/>
        </w:rPr>
        <w:t>第</w:t>
      </w:r>
      <w:r w:rsidR="00012C03" w:rsidRPr="001655CE">
        <w:rPr>
          <w:rFonts w:hint="eastAsia"/>
        </w:rPr>
        <w:t>５</w:t>
      </w:r>
      <w:r w:rsidRPr="001655CE">
        <w:rPr>
          <w:rFonts w:hint="eastAsia"/>
        </w:rPr>
        <w:t>条</w:t>
      </w:r>
      <w:r w:rsidR="003D1F2F" w:rsidRPr="001655CE">
        <w:rPr>
          <w:rFonts w:hint="eastAsia"/>
        </w:rPr>
        <w:t xml:space="preserve">　業務方法書第</w:t>
      </w:r>
      <w:r w:rsidR="00CB409A" w:rsidRPr="001655CE">
        <w:rPr>
          <w:rFonts w:hint="eastAsia"/>
        </w:rPr>
        <w:t>１８</w:t>
      </w:r>
      <w:r w:rsidR="003D1F2F" w:rsidRPr="001655CE">
        <w:rPr>
          <w:rFonts w:hint="eastAsia"/>
        </w:rPr>
        <w:t>条に規定する補填金の交付は、加入者から指定のあった銀行等の口座に</w:t>
      </w:r>
      <w:r w:rsidR="00A56A05" w:rsidRPr="001655CE">
        <w:rPr>
          <w:rFonts w:hint="eastAsia"/>
        </w:rPr>
        <w:t>全生連</w:t>
      </w:r>
      <w:r w:rsidR="003D1F2F" w:rsidRPr="001655CE">
        <w:rPr>
          <w:rFonts w:hint="eastAsia"/>
        </w:rPr>
        <w:t>から送金することとする</w:t>
      </w:r>
      <w:r w:rsidR="003D1F2F" w:rsidRPr="00C34382">
        <w:rPr>
          <w:rFonts w:hint="eastAsia"/>
        </w:rPr>
        <w:t>。</w:t>
      </w:r>
      <w:r w:rsidR="007227E5" w:rsidRPr="00C34382">
        <w:rPr>
          <w:spacing w:val="-1"/>
        </w:rPr>
        <w:t>また、その送金手数料については補填金のうち当該加入者の燃料補填積立金に相当する分から控除出来るものとする。</w:t>
      </w:r>
    </w:p>
    <w:p w14:paraId="45F63057" w14:textId="074AEF2E" w:rsidR="003D1F2F" w:rsidRPr="001655CE" w:rsidRDefault="003D1F2F" w:rsidP="00424F9D">
      <w:pPr>
        <w:ind w:left="283" w:hangingChars="118" w:hanging="283"/>
        <w:jc w:val="left"/>
      </w:pPr>
      <w:r w:rsidRPr="001655CE">
        <w:rPr>
          <w:rFonts w:hint="eastAsia"/>
        </w:rPr>
        <w:t>２　前項の交付は、</w:t>
      </w:r>
      <w:r w:rsidR="00945B96" w:rsidRPr="001655CE">
        <w:rPr>
          <w:rFonts w:hint="eastAsia"/>
        </w:rPr>
        <w:t>別紙様式第</w:t>
      </w:r>
      <w:r w:rsidR="00F05396" w:rsidRPr="001655CE">
        <w:rPr>
          <w:rFonts w:hint="eastAsia"/>
        </w:rPr>
        <w:t>５</w:t>
      </w:r>
      <w:r w:rsidRPr="001655CE">
        <w:rPr>
          <w:rFonts w:hint="eastAsia"/>
        </w:rPr>
        <w:t>号の補填金交付通知兼残高証明書を</w:t>
      </w:r>
      <w:r w:rsidR="00A56A05" w:rsidRPr="001655CE">
        <w:rPr>
          <w:rFonts w:hint="eastAsia"/>
        </w:rPr>
        <w:t>全生連</w:t>
      </w:r>
      <w:r w:rsidRPr="001655CE">
        <w:rPr>
          <w:rFonts w:hint="eastAsia"/>
        </w:rPr>
        <w:t>から加入者へ送付することにより通知する。</w:t>
      </w:r>
    </w:p>
    <w:p w14:paraId="10A95E17" w14:textId="77777777" w:rsidR="003D1F2F" w:rsidRPr="001655CE" w:rsidRDefault="003D1F2F" w:rsidP="00424F9D">
      <w:pPr>
        <w:ind w:left="283" w:hangingChars="118" w:hanging="283"/>
        <w:jc w:val="left"/>
      </w:pPr>
    </w:p>
    <w:p w14:paraId="4C8B472F" w14:textId="77777777" w:rsidR="003D1F2F" w:rsidRPr="001655CE" w:rsidRDefault="003D1F2F" w:rsidP="00424F9D">
      <w:pPr>
        <w:ind w:left="283" w:hangingChars="118" w:hanging="283"/>
        <w:jc w:val="left"/>
      </w:pPr>
      <w:r w:rsidRPr="001655CE">
        <w:rPr>
          <w:rFonts w:hint="eastAsia"/>
        </w:rPr>
        <w:t>（補填金の交付額）</w:t>
      </w:r>
    </w:p>
    <w:p w14:paraId="1636C412" w14:textId="1A53BF26" w:rsidR="003D1F2F" w:rsidRPr="001655CE" w:rsidRDefault="003D1F2F" w:rsidP="00424F9D">
      <w:pPr>
        <w:ind w:left="283" w:hangingChars="118" w:hanging="283"/>
        <w:jc w:val="left"/>
      </w:pPr>
      <w:r w:rsidRPr="001655CE">
        <w:rPr>
          <w:rFonts w:hint="eastAsia"/>
        </w:rPr>
        <w:t>第</w:t>
      </w:r>
      <w:r w:rsidR="00012C03" w:rsidRPr="001655CE">
        <w:rPr>
          <w:rFonts w:hint="eastAsia"/>
        </w:rPr>
        <w:t>６</w:t>
      </w:r>
      <w:r w:rsidRPr="001655CE">
        <w:rPr>
          <w:rFonts w:hint="eastAsia"/>
        </w:rPr>
        <w:t>条　業務方法書第</w:t>
      </w:r>
      <w:r w:rsidR="00CB409A" w:rsidRPr="001655CE">
        <w:rPr>
          <w:rFonts w:hint="eastAsia"/>
        </w:rPr>
        <w:t>１９</w:t>
      </w:r>
      <w:r w:rsidRPr="001655CE">
        <w:rPr>
          <w:rFonts w:hint="eastAsia"/>
        </w:rPr>
        <w:t>条に規定する交付額は、加入者の燃</w:t>
      </w:r>
      <w:r w:rsidR="00A56A05" w:rsidRPr="001655CE">
        <w:rPr>
          <w:rFonts w:hint="eastAsia"/>
        </w:rPr>
        <w:t>料</w:t>
      </w:r>
      <w:r w:rsidRPr="001655CE">
        <w:rPr>
          <w:rFonts w:hint="eastAsia"/>
        </w:rPr>
        <w:t>補填積立金の払戻分及び</w:t>
      </w:r>
      <w:r w:rsidR="00A56A05" w:rsidRPr="001655CE">
        <w:rPr>
          <w:rFonts w:hint="eastAsia"/>
        </w:rPr>
        <w:t>全生連</w:t>
      </w:r>
      <w:r w:rsidRPr="001655CE">
        <w:rPr>
          <w:rFonts w:hint="eastAsia"/>
        </w:rPr>
        <w:t>の対策資金からの助成金についてそれぞれ１円未満の端数を切り捨てた額とする。</w:t>
      </w:r>
    </w:p>
    <w:p w14:paraId="4E0CB2E4" w14:textId="77777777" w:rsidR="00443C59" w:rsidRPr="001655CE" w:rsidRDefault="00443C59" w:rsidP="00424F9D">
      <w:pPr>
        <w:ind w:left="283" w:hangingChars="118" w:hanging="283"/>
        <w:jc w:val="left"/>
      </w:pPr>
    </w:p>
    <w:p w14:paraId="5837B230" w14:textId="77777777" w:rsidR="00443C59" w:rsidRPr="001655CE" w:rsidRDefault="00443C59" w:rsidP="00424F9D">
      <w:pPr>
        <w:ind w:left="283" w:hangingChars="118" w:hanging="283"/>
        <w:jc w:val="left"/>
      </w:pPr>
      <w:r w:rsidRPr="001655CE">
        <w:rPr>
          <w:rFonts w:hint="eastAsia"/>
        </w:rPr>
        <w:t>（補填金の不交付等の通知）</w:t>
      </w:r>
    </w:p>
    <w:p w14:paraId="6BBBC1B6" w14:textId="77777777" w:rsidR="00443C59" w:rsidRPr="001655CE" w:rsidRDefault="00443C59" w:rsidP="00424F9D">
      <w:pPr>
        <w:ind w:left="283" w:hangingChars="118" w:hanging="283"/>
        <w:jc w:val="left"/>
      </w:pPr>
      <w:r w:rsidRPr="001655CE">
        <w:rPr>
          <w:rFonts w:hint="eastAsia"/>
        </w:rPr>
        <w:t>第</w:t>
      </w:r>
      <w:r w:rsidR="00012C03" w:rsidRPr="001655CE">
        <w:rPr>
          <w:rFonts w:hint="eastAsia"/>
        </w:rPr>
        <w:t>７</w:t>
      </w:r>
      <w:r w:rsidRPr="001655CE">
        <w:rPr>
          <w:rFonts w:hint="eastAsia"/>
        </w:rPr>
        <w:t>条　業務方法書第</w:t>
      </w:r>
      <w:r w:rsidR="00CB409A" w:rsidRPr="001655CE">
        <w:rPr>
          <w:rFonts w:hint="eastAsia"/>
        </w:rPr>
        <w:t>２０</w:t>
      </w:r>
      <w:r w:rsidRPr="001655CE">
        <w:rPr>
          <w:rFonts w:hint="eastAsia"/>
        </w:rPr>
        <w:t>条に規定する不交付等は、第</w:t>
      </w:r>
      <w:r w:rsidR="00E15739" w:rsidRPr="001655CE">
        <w:rPr>
          <w:rFonts w:hint="eastAsia"/>
        </w:rPr>
        <w:t>５</w:t>
      </w:r>
      <w:r w:rsidRPr="001655CE">
        <w:rPr>
          <w:rFonts w:hint="eastAsia"/>
        </w:rPr>
        <w:t>条第２項に規定する別紙様式第</w:t>
      </w:r>
      <w:r w:rsidR="00F05396" w:rsidRPr="001655CE">
        <w:rPr>
          <w:rFonts w:hint="eastAsia"/>
        </w:rPr>
        <w:t>５</w:t>
      </w:r>
      <w:r w:rsidRPr="001655CE">
        <w:rPr>
          <w:rFonts w:hint="eastAsia"/>
        </w:rPr>
        <w:t>号を不交付等に準用して通知するものとする。</w:t>
      </w:r>
    </w:p>
    <w:p w14:paraId="1D036100" w14:textId="77777777" w:rsidR="00443C59" w:rsidRPr="001655CE" w:rsidRDefault="00443C59" w:rsidP="00424F9D">
      <w:pPr>
        <w:ind w:left="283" w:hangingChars="118" w:hanging="283"/>
        <w:jc w:val="left"/>
      </w:pPr>
    </w:p>
    <w:p w14:paraId="25ACF679" w14:textId="77777777" w:rsidR="00443C59" w:rsidRPr="001655CE" w:rsidRDefault="00443C59" w:rsidP="00424F9D">
      <w:pPr>
        <w:ind w:left="283" w:hangingChars="118" w:hanging="283"/>
        <w:jc w:val="left"/>
      </w:pPr>
      <w:r w:rsidRPr="001655CE">
        <w:rPr>
          <w:rFonts w:hint="eastAsia"/>
        </w:rPr>
        <w:t>（積立契約の変更の届出）</w:t>
      </w:r>
    </w:p>
    <w:p w14:paraId="77783FA5" w14:textId="5583D371" w:rsidR="00443C59" w:rsidRPr="001655CE" w:rsidRDefault="00443C59" w:rsidP="00424F9D">
      <w:pPr>
        <w:ind w:left="283" w:hangingChars="118" w:hanging="283"/>
        <w:jc w:val="left"/>
      </w:pPr>
      <w:bookmarkStart w:id="0" w:name="_Hlk155522644"/>
      <w:r w:rsidRPr="001655CE">
        <w:rPr>
          <w:rFonts w:hint="eastAsia"/>
        </w:rPr>
        <w:t>第</w:t>
      </w:r>
      <w:r w:rsidR="00012C03" w:rsidRPr="001655CE">
        <w:rPr>
          <w:rFonts w:hint="eastAsia"/>
        </w:rPr>
        <w:t>８</w:t>
      </w:r>
      <w:r w:rsidRPr="001655CE">
        <w:rPr>
          <w:rFonts w:hint="eastAsia"/>
        </w:rPr>
        <w:t>条</w:t>
      </w:r>
      <w:bookmarkEnd w:id="0"/>
      <w:r w:rsidRPr="001655CE">
        <w:rPr>
          <w:rFonts w:hint="eastAsia"/>
        </w:rPr>
        <w:t xml:space="preserve">　業務方法書第</w:t>
      </w:r>
      <w:r w:rsidR="00CB409A" w:rsidRPr="001655CE">
        <w:rPr>
          <w:rFonts w:hint="eastAsia"/>
        </w:rPr>
        <w:t>２２</w:t>
      </w:r>
      <w:r w:rsidRPr="001655CE">
        <w:rPr>
          <w:rFonts w:hint="eastAsia"/>
        </w:rPr>
        <w:t>条に規定する届出は、別紙様式第</w:t>
      </w:r>
      <w:r w:rsidR="00F05396" w:rsidRPr="001655CE">
        <w:rPr>
          <w:rFonts w:hint="eastAsia"/>
        </w:rPr>
        <w:t>６</w:t>
      </w:r>
      <w:r w:rsidRPr="001655CE">
        <w:rPr>
          <w:rFonts w:hint="eastAsia"/>
        </w:rPr>
        <w:t>号の</w:t>
      </w:r>
      <w:r w:rsidR="005661A3" w:rsidRPr="001655CE">
        <w:rPr>
          <w:rFonts w:hint="eastAsia"/>
        </w:rPr>
        <w:t>積立契約変更届出書によるものとする。</w:t>
      </w:r>
    </w:p>
    <w:p w14:paraId="6DA7B99C" w14:textId="77777777" w:rsidR="00F74CAB" w:rsidRPr="001655CE" w:rsidRDefault="00F74CAB" w:rsidP="00424F9D">
      <w:pPr>
        <w:ind w:left="283" w:hangingChars="118" w:hanging="283"/>
        <w:jc w:val="left"/>
      </w:pPr>
    </w:p>
    <w:p w14:paraId="4EA01E81" w14:textId="2F26ED78" w:rsidR="00F74CAB" w:rsidRPr="001655CE" w:rsidRDefault="00F74CAB" w:rsidP="00424F9D">
      <w:pPr>
        <w:ind w:left="283" w:hangingChars="118" w:hanging="283"/>
        <w:jc w:val="left"/>
      </w:pPr>
      <w:r w:rsidRPr="001655CE">
        <w:rPr>
          <w:rFonts w:hint="eastAsia"/>
        </w:rPr>
        <w:t>（燃料間での農家積立金の融通）</w:t>
      </w:r>
    </w:p>
    <w:p w14:paraId="3D537D3A" w14:textId="5F2ED2C2" w:rsidR="00215F18" w:rsidRPr="001655CE" w:rsidRDefault="00F74CAB" w:rsidP="00424F9D">
      <w:pPr>
        <w:ind w:left="283" w:hangingChars="118" w:hanging="283"/>
        <w:jc w:val="left"/>
      </w:pPr>
      <w:r w:rsidRPr="001655CE">
        <w:rPr>
          <w:rFonts w:hint="eastAsia"/>
        </w:rPr>
        <w:t>第９条　農家積立金は燃料ごとに行われるが、事業参加者からの申し出があった場合は農家積立金の範囲内で融通出来る。</w:t>
      </w:r>
    </w:p>
    <w:p w14:paraId="6B13079F" w14:textId="77777777" w:rsidR="00F74CAB" w:rsidRPr="001655CE" w:rsidRDefault="00F74CAB" w:rsidP="00424F9D">
      <w:pPr>
        <w:ind w:left="283" w:hangingChars="118" w:hanging="283"/>
        <w:jc w:val="left"/>
      </w:pPr>
    </w:p>
    <w:p w14:paraId="43A73695" w14:textId="3BA3284C" w:rsidR="00F74CAB" w:rsidRPr="001655CE" w:rsidRDefault="00F74CAB" w:rsidP="00424F9D">
      <w:pPr>
        <w:ind w:left="283" w:hangingChars="118" w:hanging="283"/>
        <w:jc w:val="left"/>
      </w:pPr>
      <w:r w:rsidRPr="001655CE">
        <w:rPr>
          <w:rFonts w:hint="eastAsia"/>
        </w:rPr>
        <w:t>（残ガス</w:t>
      </w:r>
      <w:r w:rsidR="00CB444C" w:rsidRPr="001655CE">
        <w:rPr>
          <w:rFonts w:hint="eastAsia"/>
        </w:rPr>
        <w:t>等</w:t>
      </w:r>
      <w:r w:rsidRPr="001655CE">
        <w:rPr>
          <w:rFonts w:hint="eastAsia"/>
        </w:rPr>
        <w:t>の処理について）</w:t>
      </w:r>
    </w:p>
    <w:p w14:paraId="1D3B18BF" w14:textId="55780C88" w:rsidR="00F74CAB" w:rsidRPr="001655CE" w:rsidRDefault="00F74CAB" w:rsidP="00424F9D">
      <w:pPr>
        <w:ind w:left="283" w:hangingChars="118" w:hanging="283"/>
        <w:jc w:val="left"/>
      </w:pPr>
      <w:r w:rsidRPr="001655CE">
        <w:rPr>
          <w:rFonts w:hint="eastAsia"/>
        </w:rPr>
        <w:t>第１０条　補填金が支払われた後に、燃料料金等の払い戻しがあ</w:t>
      </w:r>
      <w:r w:rsidR="004B0276" w:rsidRPr="001655CE">
        <w:rPr>
          <w:rFonts w:hint="eastAsia"/>
        </w:rPr>
        <w:t>っ</w:t>
      </w:r>
      <w:r w:rsidRPr="001655CE">
        <w:rPr>
          <w:rFonts w:hint="eastAsia"/>
        </w:rPr>
        <w:t>た場合</w:t>
      </w:r>
      <w:r w:rsidR="00CB444C" w:rsidRPr="001655CE">
        <w:rPr>
          <w:rFonts w:hint="eastAsia"/>
        </w:rPr>
        <w:t>に</w:t>
      </w:r>
      <w:r w:rsidRPr="001655CE">
        <w:rPr>
          <w:rFonts w:hint="eastAsia"/>
        </w:rPr>
        <w:t>は、</w:t>
      </w:r>
      <w:r w:rsidR="00CB444C" w:rsidRPr="001655CE">
        <w:rPr>
          <w:rFonts w:hint="eastAsia"/>
        </w:rPr>
        <w:t>不正に補填金を受け取らないため</w:t>
      </w:r>
      <w:r w:rsidRPr="001655CE">
        <w:rPr>
          <w:rFonts w:hint="eastAsia"/>
        </w:rPr>
        <w:t>適正な処理を行う必要がある。</w:t>
      </w:r>
    </w:p>
    <w:p w14:paraId="4EBADA0C" w14:textId="77777777" w:rsidR="00F74CAB" w:rsidRPr="001655CE" w:rsidRDefault="00F74CAB" w:rsidP="00424F9D">
      <w:pPr>
        <w:ind w:left="283" w:hangingChars="118" w:hanging="283"/>
        <w:jc w:val="left"/>
      </w:pPr>
    </w:p>
    <w:p w14:paraId="3016E4DC" w14:textId="77777777" w:rsidR="00A2794E" w:rsidRPr="001655CE" w:rsidRDefault="00A2794E" w:rsidP="00424F9D">
      <w:pPr>
        <w:ind w:left="283" w:hangingChars="118" w:hanging="283"/>
        <w:jc w:val="left"/>
      </w:pPr>
    </w:p>
    <w:p w14:paraId="3E6B129E" w14:textId="77777777" w:rsidR="00DE5E42" w:rsidRPr="001655CE" w:rsidRDefault="00DE5E42" w:rsidP="00DE5E42">
      <w:pPr>
        <w:ind w:left="283" w:hangingChars="118" w:hanging="283"/>
        <w:jc w:val="left"/>
      </w:pPr>
      <w:r w:rsidRPr="001655CE">
        <w:rPr>
          <w:rFonts w:hint="eastAsia"/>
        </w:rPr>
        <w:t>附則</w:t>
      </w:r>
    </w:p>
    <w:p w14:paraId="2CB5FE6F" w14:textId="77777777" w:rsidR="00DE5E42" w:rsidRPr="001655CE" w:rsidRDefault="00DE5E42" w:rsidP="00DE5E42">
      <w:pPr>
        <w:ind w:left="283" w:hangingChars="118" w:hanging="283"/>
        <w:jc w:val="left"/>
      </w:pPr>
      <w:r w:rsidRPr="001655CE">
        <w:rPr>
          <w:rFonts w:hint="eastAsia"/>
        </w:rPr>
        <w:t>１　この改正は、令和５年３月１３日から施行する。</w:t>
      </w:r>
    </w:p>
    <w:p w14:paraId="413A9F66" w14:textId="7A4679BC" w:rsidR="006B58AC" w:rsidRPr="001655CE" w:rsidRDefault="00DE5E42" w:rsidP="00C319E9">
      <w:pPr>
        <w:ind w:left="283" w:hangingChars="118" w:hanging="283"/>
        <w:jc w:val="left"/>
      </w:pPr>
      <w:r w:rsidRPr="001655CE">
        <w:rPr>
          <w:rFonts w:hint="eastAsia"/>
        </w:rPr>
        <w:t>２　改正前の燃料価格高騰緊急対策業務方法書に基づく事業については、なお従前の例によるものとする。</w:t>
      </w:r>
    </w:p>
    <w:p w14:paraId="067B9726" w14:textId="77777777" w:rsidR="00C37718" w:rsidRPr="001655CE" w:rsidRDefault="00C37718" w:rsidP="00742730">
      <w:pPr>
        <w:ind w:left="284" w:hanging="283"/>
        <w:jc w:val="left"/>
      </w:pPr>
    </w:p>
    <w:p w14:paraId="2B39C39E" w14:textId="212AEABA" w:rsidR="00386BAB" w:rsidRPr="001655CE" w:rsidRDefault="00386BAB" w:rsidP="00742730">
      <w:pPr>
        <w:ind w:left="284" w:hanging="283"/>
        <w:jc w:val="left"/>
      </w:pPr>
      <w:r w:rsidRPr="001655CE">
        <w:rPr>
          <w:rFonts w:hint="eastAsia"/>
        </w:rPr>
        <w:t>附則</w:t>
      </w:r>
    </w:p>
    <w:p w14:paraId="7E4400B7" w14:textId="32FE434E" w:rsidR="00742730" w:rsidRPr="001655CE" w:rsidRDefault="00386BAB" w:rsidP="00742730">
      <w:pPr>
        <w:ind w:left="284" w:hanging="283"/>
        <w:jc w:val="left"/>
      </w:pPr>
      <w:r w:rsidRPr="001655CE">
        <w:rPr>
          <w:rFonts w:hint="eastAsia"/>
        </w:rPr>
        <w:t xml:space="preserve">１　</w:t>
      </w:r>
      <w:r w:rsidR="00742730" w:rsidRPr="001655CE">
        <w:rPr>
          <w:rFonts w:hint="eastAsia"/>
        </w:rPr>
        <w:t>この改正は、</w:t>
      </w:r>
      <w:r w:rsidR="00A8751C" w:rsidRPr="001655CE">
        <w:rPr>
          <w:rFonts w:hint="eastAsia"/>
        </w:rPr>
        <w:t>令和</w:t>
      </w:r>
      <w:r w:rsidR="00511EC9" w:rsidRPr="001655CE">
        <w:rPr>
          <w:rFonts w:hint="eastAsia"/>
        </w:rPr>
        <w:t>６</w:t>
      </w:r>
      <w:r w:rsidR="00742730" w:rsidRPr="001655CE">
        <w:rPr>
          <w:rFonts w:hint="eastAsia"/>
        </w:rPr>
        <w:t>年</w:t>
      </w:r>
      <w:r w:rsidR="00511EC9" w:rsidRPr="001655CE">
        <w:rPr>
          <w:rFonts w:hint="eastAsia"/>
        </w:rPr>
        <w:t>１</w:t>
      </w:r>
      <w:r w:rsidR="00742730" w:rsidRPr="001655CE">
        <w:rPr>
          <w:rFonts w:hint="eastAsia"/>
        </w:rPr>
        <w:t>月</w:t>
      </w:r>
      <w:r w:rsidR="000161A1">
        <w:rPr>
          <w:rFonts w:hint="eastAsia"/>
        </w:rPr>
        <w:t>１５</w:t>
      </w:r>
      <w:r w:rsidR="00742730" w:rsidRPr="001655CE">
        <w:rPr>
          <w:rFonts w:hint="eastAsia"/>
        </w:rPr>
        <w:t>日から施行</w:t>
      </w:r>
      <w:r w:rsidR="00C759F5" w:rsidRPr="001655CE">
        <w:rPr>
          <w:rFonts w:hint="eastAsia"/>
        </w:rPr>
        <w:t>する。</w:t>
      </w:r>
    </w:p>
    <w:p w14:paraId="7F8B3B78" w14:textId="1FCCA7CA" w:rsidR="00386BAB" w:rsidRPr="001655CE" w:rsidRDefault="00386BAB" w:rsidP="00742730">
      <w:pPr>
        <w:ind w:left="284" w:hanging="283"/>
        <w:jc w:val="left"/>
      </w:pPr>
      <w:r w:rsidRPr="001655CE">
        <w:rPr>
          <w:rFonts w:hint="eastAsia"/>
        </w:rPr>
        <w:t>２　改正前の燃料価格高騰緊急対策業務方法書に基づく事業については、なお従前の例によるものとする。</w:t>
      </w:r>
    </w:p>
    <w:sectPr w:rsidR="00386BAB" w:rsidRPr="001655CE" w:rsidSect="00093184">
      <w:pgSz w:w="11906" w:h="16838" w:code="9"/>
      <w:pgMar w:top="1418" w:right="1418" w:bottom="1418" w:left="1418" w:header="624" w:footer="624" w:gutter="0"/>
      <w:cols w:space="425"/>
      <w:docGrid w:type="linesAndChars"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35340D" w14:textId="77777777" w:rsidR="00093184" w:rsidRDefault="00093184" w:rsidP="004E3CA5">
      <w:r>
        <w:separator/>
      </w:r>
    </w:p>
  </w:endnote>
  <w:endnote w:type="continuationSeparator" w:id="0">
    <w:p w14:paraId="6642A088" w14:textId="77777777" w:rsidR="00093184" w:rsidRDefault="00093184" w:rsidP="004E3C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745082" w14:textId="77777777" w:rsidR="00093184" w:rsidRDefault="00093184" w:rsidP="004E3CA5">
      <w:r>
        <w:separator/>
      </w:r>
    </w:p>
  </w:footnote>
  <w:footnote w:type="continuationSeparator" w:id="0">
    <w:p w14:paraId="7B8A68F8" w14:textId="77777777" w:rsidR="00093184" w:rsidRDefault="00093184" w:rsidP="004E3CA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20"/>
  <w:drawingGridVerticalSpacing w:val="175"/>
  <w:displayHorizontalDrawingGridEvery w:val="0"/>
  <w:displayVerticalDrawingGridEvery w:val="2"/>
  <w:characterSpacingControl w:val="compressPunctuation"/>
  <w:savePreviewPicture/>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2AA4"/>
    <w:rsid w:val="00002CF7"/>
    <w:rsid w:val="00003B0C"/>
    <w:rsid w:val="00012C03"/>
    <w:rsid w:val="000161A1"/>
    <w:rsid w:val="00025B30"/>
    <w:rsid w:val="00030214"/>
    <w:rsid w:val="00031B9A"/>
    <w:rsid w:val="00041A4D"/>
    <w:rsid w:val="00061A8B"/>
    <w:rsid w:val="0006793D"/>
    <w:rsid w:val="00070464"/>
    <w:rsid w:val="00075284"/>
    <w:rsid w:val="00082776"/>
    <w:rsid w:val="00083769"/>
    <w:rsid w:val="00093184"/>
    <w:rsid w:val="00093189"/>
    <w:rsid w:val="00093A3F"/>
    <w:rsid w:val="000A5C4D"/>
    <w:rsid w:val="000B0A00"/>
    <w:rsid w:val="000B3683"/>
    <w:rsid w:val="000C2974"/>
    <w:rsid w:val="000D564F"/>
    <w:rsid w:val="000F414C"/>
    <w:rsid w:val="00101E5F"/>
    <w:rsid w:val="00107370"/>
    <w:rsid w:val="0010789A"/>
    <w:rsid w:val="0011362D"/>
    <w:rsid w:val="00121C1D"/>
    <w:rsid w:val="00121EE7"/>
    <w:rsid w:val="00122AAC"/>
    <w:rsid w:val="001235C2"/>
    <w:rsid w:val="00124849"/>
    <w:rsid w:val="0015058A"/>
    <w:rsid w:val="00153D28"/>
    <w:rsid w:val="0015683B"/>
    <w:rsid w:val="0016241F"/>
    <w:rsid w:val="001655CE"/>
    <w:rsid w:val="0018210B"/>
    <w:rsid w:val="00185229"/>
    <w:rsid w:val="00195AC1"/>
    <w:rsid w:val="001A1B19"/>
    <w:rsid w:val="001B03AF"/>
    <w:rsid w:val="001C26DD"/>
    <w:rsid w:val="001D26CC"/>
    <w:rsid w:val="001D4076"/>
    <w:rsid w:val="001E35A5"/>
    <w:rsid w:val="001E433F"/>
    <w:rsid w:val="001E5E15"/>
    <w:rsid w:val="00201B2F"/>
    <w:rsid w:val="0020328A"/>
    <w:rsid w:val="002048FA"/>
    <w:rsid w:val="00211B0E"/>
    <w:rsid w:val="00214F8A"/>
    <w:rsid w:val="00215F18"/>
    <w:rsid w:val="00216E5F"/>
    <w:rsid w:val="00225E55"/>
    <w:rsid w:val="00240EEF"/>
    <w:rsid w:val="00246572"/>
    <w:rsid w:val="00253E36"/>
    <w:rsid w:val="00255881"/>
    <w:rsid w:val="00255D30"/>
    <w:rsid w:val="00274801"/>
    <w:rsid w:val="00292216"/>
    <w:rsid w:val="00297525"/>
    <w:rsid w:val="002A67E2"/>
    <w:rsid w:val="002B1D63"/>
    <w:rsid w:val="002B31EB"/>
    <w:rsid w:val="002B5C41"/>
    <w:rsid w:val="002C5BF3"/>
    <w:rsid w:val="002D0125"/>
    <w:rsid w:val="002D260C"/>
    <w:rsid w:val="002E3D9E"/>
    <w:rsid w:val="002F55FC"/>
    <w:rsid w:val="002F60E4"/>
    <w:rsid w:val="002F6DB5"/>
    <w:rsid w:val="00305A41"/>
    <w:rsid w:val="00326399"/>
    <w:rsid w:val="00332583"/>
    <w:rsid w:val="00340A51"/>
    <w:rsid w:val="0034181F"/>
    <w:rsid w:val="0034356D"/>
    <w:rsid w:val="003437EE"/>
    <w:rsid w:val="00354F21"/>
    <w:rsid w:val="0036150F"/>
    <w:rsid w:val="003728A3"/>
    <w:rsid w:val="00376806"/>
    <w:rsid w:val="00386BAB"/>
    <w:rsid w:val="0039341C"/>
    <w:rsid w:val="003A231E"/>
    <w:rsid w:val="003A417F"/>
    <w:rsid w:val="003A7080"/>
    <w:rsid w:val="003B34B4"/>
    <w:rsid w:val="003B440A"/>
    <w:rsid w:val="003C4FCC"/>
    <w:rsid w:val="003C533C"/>
    <w:rsid w:val="003C7BB7"/>
    <w:rsid w:val="003D1F2F"/>
    <w:rsid w:val="003D46CA"/>
    <w:rsid w:val="003D47A4"/>
    <w:rsid w:val="00402AA4"/>
    <w:rsid w:val="004134C1"/>
    <w:rsid w:val="0041592C"/>
    <w:rsid w:val="00422E8F"/>
    <w:rsid w:val="00424F9D"/>
    <w:rsid w:val="00434FCF"/>
    <w:rsid w:val="00441565"/>
    <w:rsid w:val="00443C59"/>
    <w:rsid w:val="00446B94"/>
    <w:rsid w:val="004538D6"/>
    <w:rsid w:val="0045748E"/>
    <w:rsid w:val="0046580E"/>
    <w:rsid w:val="00470AE4"/>
    <w:rsid w:val="00487692"/>
    <w:rsid w:val="004929F0"/>
    <w:rsid w:val="004A0D8B"/>
    <w:rsid w:val="004A7B8E"/>
    <w:rsid w:val="004B0276"/>
    <w:rsid w:val="004B285B"/>
    <w:rsid w:val="004C6DB4"/>
    <w:rsid w:val="004E3CA5"/>
    <w:rsid w:val="004F358F"/>
    <w:rsid w:val="004F722B"/>
    <w:rsid w:val="00504F14"/>
    <w:rsid w:val="005063BF"/>
    <w:rsid w:val="0051116B"/>
    <w:rsid w:val="00511EC9"/>
    <w:rsid w:val="0051209C"/>
    <w:rsid w:val="00512483"/>
    <w:rsid w:val="00514B10"/>
    <w:rsid w:val="005156D7"/>
    <w:rsid w:val="0052553C"/>
    <w:rsid w:val="005325A7"/>
    <w:rsid w:val="005445E2"/>
    <w:rsid w:val="0054721B"/>
    <w:rsid w:val="0055053D"/>
    <w:rsid w:val="005661A3"/>
    <w:rsid w:val="00577E38"/>
    <w:rsid w:val="005814EF"/>
    <w:rsid w:val="00582F28"/>
    <w:rsid w:val="0058304C"/>
    <w:rsid w:val="00586635"/>
    <w:rsid w:val="005926D6"/>
    <w:rsid w:val="005939EC"/>
    <w:rsid w:val="005940B7"/>
    <w:rsid w:val="005A678F"/>
    <w:rsid w:val="005B47F3"/>
    <w:rsid w:val="005B485D"/>
    <w:rsid w:val="005C08CC"/>
    <w:rsid w:val="005F27CC"/>
    <w:rsid w:val="005F292E"/>
    <w:rsid w:val="005F55E7"/>
    <w:rsid w:val="005F582C"/>
    <w:rsid w:val="00600F45"/>
    <w:rsid w:val="00610ECE"/>
    <w:rsid w:val="00623562"/>
    <w:rsid w:val="006235F8"/>
    <w:rsid w:val="00626C51"/>
    <w:rsid w:val="00646096"/>
    <w:rsid w:val="006658C1"/>
    <w:rsid w:val="006668DE"/>
    <w:rsid w:val="006800EC"/>
    <w:rsid w:val="00681C05"/>
    <w:rsid w:val="00684CEE"/>
    <w:rsid w:val="00696BDA"/>
    <w:rsid w:val="006A22EC"/>
    <w:rsid w:val="006B3A5F"/>
    <w:rsid w:val="006B58AC"/>
    <w:rsid w:val="006C3536"/>
    <w:rsid w:val="006D74CA"/>
    <w:rsid w:val="006E6D64"/>
    <w:rsid w:val="006E6FA5"/>
    <w:rsid w:val="00700405"/>
    <w:rsid w:val="00705D2F"/>
    <w:rsid w:val="00712D0D"/>
    <w:rsid w:val="0071473D"/>
    <w:rsid w:val="00716949"/>
    <w:rsid w:val="00721F98"/>
    <w:rsid w:val="007227E5"/>
    <w:rsid w:val="00722ED5"/>
    <w:rsid w:val="007417E2"/>
    <w:rsid w:val="00742730"/>
    <w:rsid w:val="00746A7E"/>
    <w:rsid w:val="00752303"/>
    <w:rsid w:val="00753B9F"/>
    <w:rsid w:val="0076217D"/>
    <w:rsid w:val="00770F76"/>
    <w:rsid w:val="00790DD4"/>
    <w:rsid w:val="007A6F4F"/>
    <w:rsid w:val="007A78D2"/>
    <w:rsid w:val="007C63CB"/>
    <w:rsid w:val="007D4278"/>
    <w:rsid w:val="007D70DD"/>
    <w:rsid w:val="007E3992"/>
    <w:rsid w:val="007E58F8"/>
    <w:rsid w:val="007F143F"/>
    <w:rsid w:val="007F287E"/>
    <w:rsid w:val="007F3ADD"/>
    <w:rsid w:val="007F3DA6"/>
    <w:rsid w:val="007F44A1"/>
    <w:rsid w:val="007F76BC"/>
    <w:rsid w:val="00802339"/>
    <w:rsid w:val="00812464"/>
    <w:rsid w:val="00812E5F"/>
    <w:rsid w:val="00815A4F"/>
    <w:rsid w:val="008208B2"/>
    <w:rsid w:val="00820BB1"/>
    <w:rsid w:val="00821C29"/>
    <w:rsid w:val="00822F59"/>
    <w:rsid w:val="00831E0B"/>
    <w:rsid w:val="00835842"/>
    <w:rsid w:val="00842D38"/>
    <w:rsid w:val="008441B2"/>
    <w:rsid w:val="00852DC3"/>
    <w:rsid w:val="00853A33"/>
    <w:rsid w:val="008561F1"/>
    <w:rsid w:val="0085626F"/>
    <w:rsid w:val="00861DF5"/>
    <w:rsid w:val="0086586D"/>
    <w:rsid w:val="008712A2"/>
    <w:rsid w:val="008746F6"/>
    <w:rsid w:val="008946BF"/>
    <w:rsid w:val="008A772D"/>
    <w:rsid w:val="008B54D8"/>
    <w:rsid w:val="008C1D67"/>
    <w:rsid w:val="008C243E"/>
    <w:rsid w:val="008C3BDD"/>
    <w:rsid w:val="008C416E"/>
    <w:rsid w:val="008D14BD"/>
    <w:rsid w:val="008D53C0"/>
    <w:rsid w:val="008D7FB8"/>
    <w:rsid w:val="008E08A2"/>
    <w:rsid w:val="008E0DBC"/>
    <w:rsid w:val="008F4A9D"/>
    <w:rsid w:val="00901CC3"/>
    <w:rsid w:val="00902C7F"/>
    <w:rsid w:val="009147BF"/>
    <w:rsid w:val="009209AD"/>
    <w:rsid w:val="009219E8"/>
    <w:rsid w:val="00922D00"/>
    <w:rsid w:val="00931418"/>
    <w:rsid w:val="00936DA0"/>
    <w:rsid w:val="00945B96"/>
    <w:rsid w:val="009463F6"/>
    <w:rsid w:val="00947AD5"/>
    <w:rsid w:val="0095017E"/>
    <w:rsid w:val="00952BF7"/>
    <w:rsid w:val="0096072F"/>
    <w:rsid w:val="0096140F"/>
    <w:rsid w:val="0096557F"/>
    <w:rsid w:val="009763F0"/>
    <w:rsid w:val="00984289"/>
    <w:rsid w:val="009852C9"/>
    <w:rsid w:val="00990374"/>
    <w:rsid w:val="0099093A"/>
    <w:rsid w:val="00990F27"/>
    <w:rsid w:val="009A1D63"/>
    <w:rsid w:val="009B3BF5"/>
    <w:rsid w:val="009B5DC9"/>
    <w:rsid w:val="009C08AC"/>
    <w:rsid w:val="009D1BBA"/>
    <w:rsid w:val="009D488B"/>
    <w:rsid w:val="009E3B83"/>
    <w:rsid w:val="009F10B0"/>
    <w:rsid w:val="00A0454E"/>
    <w:rsid w:val="00A14E2A"/>
    <w:rsid w:val="00A22879"/>
    <w:rsid w:val="00A27925"/>
    <w:rsid w:val="00A2794E"/>
    <w:rsid w:val="00A328D0"/>
    <w:rsid w:val="00A341D7"/>
    <w:rsid w:val="00A44C16"/>
    <w:rsid w:val="00A468A0"/>
    <w:rsid w:val="00A56049"/>
    <w:rsid w:val="00A561E8"/>
    <w:rsid w:val="00A56A05"/>
    <w:rsid w:val="00A614D2"/>
    <w:rsid w:val="00A62C83"/>
    <w:rsid w:val="00A662DA"/>
    <w:rsid w:val="00A66F9B"/>
    <w:rsid w:val="00A7047D"/>
    <w:rsid w:val="00A72464"/>
    <w:rsid w:val="00A853AC"/>
    <w:rsid w:val="00A86840"/>
    <w:rsid w:val="00A8751C"/>
    <w:rsid w:val="00A979D5"/>
    <w:rsid w:val="00AB5C6F"/>
    <w:rsid w:val="00AB6279"/>
    <w:rsid w:val="00AE1C60"/>
    <w:rsid w:val="00AF3F0B"/>
    <w:rsid w:val="00AF48C4"/>
    <w:rsid w:val="00AF6844"/>
    <w:rsid w:val="00B045B6"/>
    <w:rsid w:val="00B2681A"/>
    <w:rsid w:val="00B37AC8"/>
    <w:rsid w:val="00B41591"/>
    <w:rsid w:val="00B4271E"/>
    <w:rsid w:val="00B63807"/>
    <w:rsid w:val="00B74119"/>
    <w:rsid w:val="00B8035B"/>
    <w:rsid w:val="00B812A6"/>
    <w:rsid w:val="00B83AF6"/>
    <w:rsid w:val="00B86A33"/>
    <w:rsid w:val="00B960DD"/>
    <w:rsid w:val="00BA2649"/>
    <w:rsid w:val="00BB3ECD"/>
    <w:rsid w:val="00BB6BE2"/>
    <w:rsid w:val="00BC09D0"/>
    <w:rsid w:val="00BC1452"/>
    <w:rsid w:val="00BC3134"/>
    <w:rsid w:val="00BD27C3"/>
    <w:rsid w:val="00BD2C8B"/>
    <w:rsid w:val="00BD5516"/>
    <w:rsid w:val="00BE03C4"/>
    <w:rsid w:val="00BE21EF"/>
    <w:rsid w:val="00BF1767"/>
    <w:rsid w:val="00BF6050"/>
    <w:rsid w:val="00C12EB3"/>
    <w:rsid w:val="00C136B3"/>
    <w:rsid w:val="00C15D8C"/>
    <w:rsid w:val="00C22CD4"/>
    <w:rsid w:val="00C30AAD"/>
    <w:rsid w:val="00C319E9"/>
    <w:rsid w:val="00C34382"/>
    <w:rsid w:val="00C37718"/>
    <w:rsid w:val="00C52911"/>
    <w:rsid w:val="00C65417"/>
    <w:rsid w:val="00C759F5"/>
    <w:rsid w:val="00C767A3"/>
    <w:rsid w:val="00C97D06"/>
    <w:rsid w:val="00CB232A"/>
    <w:rsid w:val="00CB409A"/>
    <w:rsid w:val="00CB444C"/>
    <w:rsid w:val="00CD5AB4"/>
    <w:rsid w:val="00CE6745"/>
    <w:rsid w:val="00CF789C"/>
    <w:rsid w:val="00D11019"/>
    <w:rsid w:val="00D17762"/>
    <w:rsid w:val="00D2719C"/>
    <w:rsid w:val="00D3568A"/>
    <w:rsid w:val="00D43260"/>
    <w:rsid w:val="00D4439E"/>
    <w:rsid w:val="00D446DC"/>
    <w:rsid w:val="00D53B52"/>
    <w:rsid w:val="00D60DD2"/>
    <w:rsid w:val="00D616ED"/>
    <w:rsid w:val="00D63983"/>
    <w:rsid w:val="00D643B3"/>
    <w:rsid w:val="00D757E9"/>
    <w:rsid w:val="00D838D2"/>
    <w:rsid w:val="00D842C5"/>
    <w:rsid w:val="00D8794E"/>
    <w:rsid w:val="00D939C1"/>
    <w:rsid w:val="00D96296"/>
    <w:rsid w:val="00D97BED"/>
    <w:rsid w:val="00DA06C9"/>
    <w:rsid w:val="00DA6E5B"/>
    <w:rsid w:val="00DB3736"/>
    <w:rsid w:val="00DB3E06"/>
    <w:rsid w:val="00DB759B"/>
    <w:rsid w:val="00DD4BD5"/>
    <w:rsid w:val="00DD4FD7"/>
    <w:rsid w:val="00DD68F8"/>
    <w:rsid w:val="00DE312F"/>
    <w:rsid w:val="00DE5CB6"/>
    <w:rsid w:val="00DE5E42"/>
    <w:rsid w:val="00DF75E6"/>
    <w:rsid w:val="00E0064C"/>
    <w:rsid w:val="00E06C2F"/>
    <w:rsid w:val="00E12540"/>
    <w:rsid w:val="00E15739"/>
    <w:rsid w:val="00E22638"/>
    <w:rsid w:val="00E238DB"/>
    <w:rsid w:val="00E3568C"/>
    <w:rsid w:val="00E37B72"/>
    <w:rsid w:val="00E40D44"/>
    <w:rsid w:val="00E40FF4"/>
    <w:rsid w:val="00E435A9"/>
    <w:rsid w:val="00E44DE1"/>
    <w:rsid w:val="00E53367"/>
    <w:rsid w:val="00E550A5"/>
    <w:rsid w:val="00E554AD"/>
    <w:rsid w:val="00E62297"/>
    <w:rsid w:val="00E67F4D"/>
    <w:rsid w:val="00E84248"/>
    <w:rsid w:val="00E91162"/>
    <w:rsid w:val="00E945EC"/>
    <w:rsid w:val="00EA4CAB"/>
    <w:rsid w:val="00EB6098"/>
    <w:rsid w:val="00EE749F"/>
    <w:rsid w:val="00F035EA"/>
    <w:rsid w:val="00F05396"/>
    <w:rsid w:val="00F05979"/>
    <w:rsid w:val="00F1150B"/>
    <w:rsid w:val="00F11FF2"/>
    <w:rsid w:val="00F17808"/>
    <w:rsid w:val="00F3220D"/>
    <w:rsid w:val="00F3617E"/>
    <w:rsid w:val="00F43B26"/>
    <w:rsid w:val="00F45821"/>
    <w:rsid w:val="00F56289"/>
    <w:rsid w:val="00F57D5A"/>
    <w:rsid w:val="00F62ABA"/>
    <w:rsid w:val="00F74CAB"/>
    <w:rsid w:val="00F83BA9"/>
    <w:rsid w:val="00F95022"/>
    <w:rsid w:val="00FA73BC"/>
    <w:rsid w:val="00FB17C4"/>
    <w:rsid w:val="00FB5404"/>
    <w:rsid w:val="00FB6A94"/>
    <w:rsid w:val="00FC1872"/>
    <w:rsid w:val="00FC6D1E"/>
    <w:rsid w:val="00FD3C54"/>
    <w:rsid w:val="00FF02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EC12447"/>
  <w15:docId w15:val="{5ACF5C90-880C-41B4-BBE8-9FDE4A21D2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A4CAB"/>
    <w:pPr>
      <w:widowControl w:val="0"/>
      <w:jc w:val="both"/>
    </w:pPr>
    <w:rPr>
      <w:rFonts w:ascii="ＭＳ ゴシック" w:eastAsia="ＭＳ ゴシック"/>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E3CA5"/>
    <w:pPr>
      <w:tabs>
        <w:tab w:val="center" w:pos="4252"/>
        <w:tab w:val="right" w:pos="8504"/>
      </w:tabs>
      <w:snapToGrid w:val="0"/>
    </w:pPr>
  </w:style>
  <w:style w:type="character" w:customStyle="1" w:styleId="a4">
    <w:name w:val="ヘッダー (文字)"/>
    <w:basedOn w:val="a0"/>
    <w:link w:val="a3"/>
    <w:uiPriority w:val="99"/>
    <w:rsid w:val="004E3CA5"/>
  </w:style>
  <w:style w:type="paragraph" w:styleId="a5">
    <w:name w:val="footer"/>
    <w:basedOn w:val="a"/>
    <w:link w:val="a6"/>
    <w:uiPriority w:val="99"/>
    <w:unhideWhenUsed/>
    <w:rsid w:val="004E3CA5"/>
    <w:pPr>
      <w:tabs>
        <w:tab w:val="center" w:pos="4252"/>
        <w:tab w:val="right" w:pos="8504"/>
      </w:tabs>
      <w:snapToGrid w:val="0"/>
    </w:pPr>
  </w:style>
  <w:style w:type="character" w:customStyle="1" w:styleId="a6">
    <w:name w:val="フッター (文字)"/>
    <w:basedOn w:val="a0"/>
    <w:link w:val="a5"/>
    <w:uiPriority w:val="99"/>
    <w:rsid w:val="004E3CA5"/>
  </w:style>
  <w:style w:type="table" w:styleId="a7">
    <w:name w:val="Table Grid"/>
    <w:basedOn w:val="a1"/>
    <w:uiPriority w:val="59"/>
    <w:rsid w:val="00A662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6E6D64"/>
    <w:rPr>
      <w:rFonts w:ascii="Arial" w:hAnsi="Arial"/>
      <w:kern w:val="0"/>
      <w:sz w:val="18"/>
      <w:szCs w:val="18"/>
      <w:lang w:val="x-none" w:eastAsia="x-none"/>
    </w:rPr>
  </w:style>
  <w:style w:type="character" w:customStyle="1" w:styleId="a9">
    <w:name w:val="吹き出し (文字)"/>
    <w:link w:val="a8"/>
    <w:uiPriority w:val="99"/>
    <w:semiHidden/>
    <w:rsid w:val="006E6D64"/>
    <w:rPr>
      <w:rFonts w:ascii="Arial" w:eastAsia="ＭＳ 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e823d60f-9f56-46d2-a02f-752fcabf0026" xsi:nil="true"/>
    <_x4f5c__x6210__x65e5__x6642_ xmlns="e823d60f-9f56-46d2-a02f-752fcabf0026" xsi:nil="true"/>
    <TaxCatchAll xmlns="85ec59af-1a16-40a0-b163-384e34c79a5c" xsi:nil="true"/>
    <lcf76f155ced4ddcb4097134ff3c332f xmlns="e823d60f-9f56-46d2-a02f-752fcabf0026">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ドキュメント" ma:contentTypeID="0x01010075A155F3157ECE4F8B9C8F3499B652DC" ma:contentTypeVersion="16" ma:contentTypeDescription="新しいドキュメントを作成します。" ma:contentTypeScope="" ma:versionID="bb42364bc529a4389e3fc373024ceed2">
  <xsd:schema xmlns:xsd="http://www.w3.org/2001/XMLSchema" xmlns:xs="http://www.w3.org/2001/XMLSchema" xmlns:p="http://schemas.microsoft.com/office/2006/metadata/properties" xmlns:ns2="e823d60f-9f56-46d2-a02f-752fcabf0026" xmlns:ns3="85ec59af-1a16-40a0-b163-384e34c79a5c" targetNamespace="http://schemas.microsoft.com/office/2006/metadata/properties" ma:root="true" ma:fieldsID="613ea25ad069b13e12b87f8ffda39980" ns2:_="" ns3:_="">
    <xsd:import namespace="e823d60f-9f56-46d2-a02f-752fcabf0026"/>
    <xsd:import namespace="85ec59af-1a16-40a0-b163-384e34c79a5c"/>
    <xsd:element name="properties">
      <xsd:complexType>
        <xsd:sequence>
          <xsd:element name="documentManagement">
            <xsd:complexType>
              <xsd:all>
                <xsd:element ref="ns2:_x4f5c__x6210__x65e5__x6642_" minOccurs="0"/>
                <xsd:element ref="ns2:MediaServiceMetadata" minOccurs="0"/>
                <xsd:element ref="ns2:MediaServiceFastMetadata" minOccurs="0"/>
                <xsd:element ref="ns2:MediaServiceDateTaken" minOccurs="0"/>
                <xsd:element ref="ns2:MediaLengthInSeconds"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_Flow_SignoffStatu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23d60f-9f56-46d2-a02f-752fcabf0026" elementFormDefault="qualified">
    <xsd:import namespace="http://schemas.microsoft.com/office/2006/documentManagement/types"/>
    <xsd:import namespace="http://schemas.microsoft.com/office/infopath/2007/PartnerControls"/>
    <xsd:element name="_x4f5c__x6210__x65e5__x6642_" ma:index="8" nillable="true" ma:displayName="作成日時" ma:default="" ma:description="" ma:format="DateTime" ma:internalName="_x4f5c__x6210__x65e5__x6642_">
      <xsd:simpleType>
        <xsd:restriction base="dms:DateTim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descriptio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Location" ma:index="13" nillable="true" ma:displayName="Location" ma:descrip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_Flow_SignoffStatus" ma:index="20" nillable="true" ma:displayName="承認の状態" ma:internalName="_x627f__x8a8d__x306e__x72b6__x614b_">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5ec59af-1a16-40a0-b163-384e34c79a5c"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8b0c58f-72de-4ff9-b791-4b1df406fadd}" ma:internalName="TaxCatchAll" ma:showField="CatchAllData" ma:web="85ec59af-1a16-40a0-b163-384e34c79a5c">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968B6FD-15B5-414F-9885-884461F18577}">
  <ds:schemaRefs>
    <ds:schemaRef ds:uri="http://schemas.microsoft.com/sharepoint/v3/contenttype/forms"/>
  </ds:schemaRefs>
</ds:datastoreItem>
</file>

<file path=customXml/itemProps2.xml><?xml version="1.0" encoding="utf-8"?>
<ds:datastoreItem xmlns:ds="http://schemas.openxmlformats.org/officeDocument/2006/customXml" ds:itemID="{15EC7BBC-4702-4701-9D3D-41C41F3D0153}">
  <ds:schemaRefs>
    <ds:schemaRef ds:uri="http://schemas.microsoft.com/office/2006/metadata/properties"/>
    <ds:schemaRef ds:uri="http://schemas.microsoft.com/office/infopath/2007/PartnerControls"/>
    <ds:schemaRef ds:uri="e823d60f-9f56-46d2-a02f-752fcabf0026"/>
    <ds:schemaRef ds:uri="85ec59af-1a16-40a0-b163-384e34c79a5c"/>
  </ds:schemaRefs>
</ds:datastoreItem>
</file>

<file path=customXml/itemProps3.xml><?xml version="1.0" encoding="utf-8"?>
<ds:datastoreItem xmlns:ds="http://schemas.openxmlformats.org/officeDocument/2006/customXml" ds:itemID="{84127FCC-9685-4A59-9F79-67565A7AAB3D}">
  <ds:schemaRefs>
    <ds:schemaRef ds:uri="http://schemas.openxmlformats.org/officeDocument/2006/bibliography"/>
  </ds:schemaRefs>
</ds:datastoreItem>
</file>

<file path=customXml/itemProps4.xml><?xml version="1.0" encoding="utf-8"?>
<ds:datastoreItem xmlns:ds="http://schemas.openxmlformats.org/officeDocument/2006/customXml" ds:itemID="{53DA5B81-F422-4517-A98F-F12251087E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23d60f-9f56-46d2-a02f-752fcabf0026"/>
    <ds:schemaRef ds:uri="85ec59af-1a16-40a0-b163-384e34c79a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334</Words>
  <Characters>1905</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2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保博 宮崎</cp:lastModifiedBy>
  <cp:revision>3</cp:revision>
  <cp:lastPrinted>2024-01-16T04:42:00Z</cp:lastPrinted>
  <dcterms:created xsi:type="dcterms:W3CDTF">2024-01-16T04:43:00Z</dcterms:created>
  <dcterms:modified xsi:type="dcterms:W3CDTF">2024-01-16T0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A155F3157ECE4F8B9C8F3499B652DC</vt:lpwstr>
  </property>
  <property fmtid="{D5CDD505-2E9C-101B-9397-08002B2CF9AE}" pid="3" name="MediaServiceImageTags">
    <vt:lpwstr/>
  </property>
</Properties>
</file>